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6215" w14:textId="77777777" w:rsidR="00BC1345" w:rsidRPr="00EA7145" w:rsidRDefault="004A0730" w:rsidP="00C26FAD">
      <w:pPr>
        <w:pStyle w:val="a4"/>
        <w:ind w:left="426" w:hanging="426"/>
        <w:jc w:val="center"/>
        <w:rPr>
          <w:rFonts w:ascii="Segoe UI" w:hAnsi="Segoe UI" w:cs="Segoe UI"/>
          <w:sz w:val="32"/>
          <w:szCs w:val="32"/>
          <w:lang w:val="el-GR"/>
        </w:rPr>
      </w:pPr>
      <w:r w:rsidRPr="00EA7145">
        <w:rPr>
          <w:rFonts w:ascii="Segoe UI" w:hAnsi="Segoe UI" w:cs="Segoe UI"/>
          <w:sz w:val="32"/>
          <w:szCs w:val="32"/>
          <w:lang w:val="el-GR"/>
        </w:rPr>
        <w:t xml:space="preserve">Οδηγίες για τη συμπλήρωση του </w:t>
      </w:r>
      <w:r w:rsidRPr="00EA7145">
        <w:rPr>
          <w:rFonts w:ascii="Segoe UI" w:hAnsi="Segoe UI" w:cs="Segoe UI"/>
          <w:sz w:val="32"/>
          <w:szCs w:val="32"/>
        </w:rPr>
        <w:t>excel</w:t>
      </w:r>
      <w:r w:rsidR="006E0F97" w:rsidRPr="00EA7145">
        <w:rPr>
          <w:rFonts w:ascii="Segoe UI" w:hAnsi="Segoe UI" w:cs="Segoe UI"/>
          <w:sz w:val="32"/>
          <w:szCs w:val="32"/>
          <w:lang w:val="el-GR"/>
        </w:rPr>
        <w:t xml:space="preserve"> αρχείου μαθητών</w:t>
      </w:r>
    </w:p>
    <w:p w14:paraId="0699327E" w14:textId="10DF51BC" w:rsidR="004A0730" w:rsidRPr="00EA7145" w:rsidRDefault="00BC1345" w:rsidP="00C26FAD">
      <w:pPr>
        <w:pStyle w:val="a4"/>
        <w:ind w:left="426" w:hanging="426"/>
        <w:jc w:val="center"/>
        <w:rPr>
          <w:rFonts w:ascii="Segoe UI" w:hAnsi="Segoe UI" w:cs="Segoe UI"/>
          <w:sz w:val="32"/>
          <w:szCs w:val="32"/>
          <w:lang w:val="el-GR"/>
        </w:rPr>
      </w:pPr>
      <w:r w:rsidRPr="00EA7145">
        <w:rPr>
          <w:rFonts w:ascii="Segoe UI" w:hAnsi="Segoe UI" w:cs="Segoe UI"/>
          <w:sz w:val="32"/>
          <w:szCs w:val="32"/>
          <w:lang w:val="el-GR"/>
        </w:rPr>
        <w:t>σχολικού έτους 2023-2024</w:t>
      </w:r>
      <w:r w:rsidR="006E0F97" w:rsidRPr="00EA7145">
        <w:rPr>
          <w:rFonts w:ascii="Segoe UI" w:hAnsi="Segoe UI" w:cs="Segoe UI"/>
          <w:sz w:val="32"/>
          <w:szCs w:val="32"/>
          <w:lang w:val="el-GR"/>
        </w:rPr>
        <w:t>.</w:t>
      </w:r>
    </w:p>
    <w:p w14:paraId="21250914" w14:textId="77777777" w:rsidR="007B45F8" w:rsidRDefault="00F061F8" w:rsidP="007B45F8">
      <w:pPr>
        <w:ind w:firstLine="426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που κάνετε λήψη και θα συμπληρωθεί, </w:t>
      </w:r>
      <w:r w:rsidRPr="00EA7145">
        <w:rPr>
          <w:rFonts w:ascii="Segoe UI" w:hAnsi="Segoe UI" w:cs="Segoe UI"/>
          <w:u w:val="single"/>
          <w:lang w:val="el-GR"/>
        </w:rPr>
        <w:t>προορίζεται για μηχανογραφική επεξεργασία</w:t>
      </w:r>
      <w:r w:rsidRPr="00EA7145">
        <w:rPr>
          <w:rFonts w:ascii="Segoe UI" w:hAnsi="Segoe UI" w:cs="Segoe UI"/>
          <w:lang w:val="el-GR"/>
        </w:rPr>
        <w:t xml:space="preserve">. </w:t>
      </w:r>
      <w:r w:rsidR="00827D1E" w:rsidRPr="00EA7145">
        <w:rPr>
          <w:rFonts w:ascii="Segoe UI" w:hAnsi="Segoe UI" w:cs="Segoe UI"/>
          <w:lang w:val="el-GR"/>
        </w:rPr>
        <w:t>Στ</w:t>
      </w:r>
      <w:r w:rsidRPr="00EA7145">
        <w:rPr>
          <w:rFonts w:ascii="Segoe UI" w:hAnsi="Segoe UI" w:cs="Segoe UI"/>
          <w:lang w:val="el-GR"/>
        </w:rPr>
        <w:t xml:space="preserve">ο φύλλο με τα στοιχεία των μαθητών να </w:t>
      </w:r>
      <w:r w:rsidR="00827D1E" w:rsidRPr="00EA7145">
        <w:rPr>
          <w:rFonts w:ascii="Segoe UI" w:hAnsi="Segoe UI" w:cs="Segoe UI"/>
          <w:lang w:val="el-GR"/>
        </w:rPr>
        <w:t xml:space="preserve">πρέπει να </w:t>
      </w:r>
      <w:r w:rsidRPr="00EA7145">
        <w:rPr>
          <w:rFonts w:ascii="Segoe UI" w:hAnsi="Segoe UI" w:cs="Segoe UI"/>
          <w:lang w:val="el-GR"/>
        </w:rPr>
        <w:t>συμπληρών</w:t>
      </w:r>
      <w:r w:rsidR="00827D1E" w:rsidRPr="00EA7145">
        <w:rPr>
          <w:rFonts w:ascii="Segoe UI" w:hAnsi="Segoe UI" w:cs="Segoe UI"/>
          <w:lang w:val="el-GR"/>
        </w:rPr>
        <w:t>ονται</w:t>
      </w:r>
      <w:r w:rsidRPr="00EA7145">
        <w:rPr>
          <w:rFonts w:ascii="Segoe UI" w:hAnsi="Segoe UI" w:cs="Segoe UI"/>
          <w:lang w:val="el-GR"/>
        </w:rPr>
        <w:t xml:space="preserve"> </w:t>
      </w:r>
      <w:r w:rsidR="00827D1E" w:rsidRPr="00EA7145">
        <w:rPr>
          <w:rFonts w:ascii="Segoe UI" w:hAnsi="Segoe UI" w:cs="Segoe UI"/>
          <w:lang w:val="el-GR"/>
        </w:rPr>
        <w:t>μόνο τα στοιχεία που αφορούν τους μαθητές</w:t>
      </w:r>
      <w:r w:rsidRPr="00EA7145">
        <w:rPr>
          <w:rFonts w:ascii="Segoe UI" w:hAnsi="Segoe UI" w:cs="Segoe UI"/>
          <w:lang w:val="el-GR"/>
        </w:rPr>
        <w:t xml:space="preserve">. Το αρχείο </w:t>
      </w:r>
      <w:r w:rsidRPr="00EA7145">
        <w:rPr>
          <w:rFonts w:ascii="Segoe UI" w:hAnsi="Segoe UI" w:cs="Segoe UI"/>
          <w:u w:val="single"/>
          <w:lang w:val="el-GR"/>
        </w:rPr>
        <w:t>δεν προορίζεται για εκτύπωση</w:t>
      </w:r>
      <w:r w:rsidRPr="00EA7145">
        <w:rPr>
          <w:rFonts w:ascii="Segoe UI" w:hAnsi="Segoe UI" w:cs="Segoe UI"/>
          <w:lang w:val="el-GR"/>
        </w:rPr>
        <w:t xml:space="preserve"> και δεν είναι αξιοποιήσιμες άλλες πληροφορίες όπως το ονοματεπώνυμο</w:t>
      </w:r>
      <w:r w:rsidR="0062293F" w:rsidRPr="00EA7145">
        <w:rPr>
          <w:rFonts w:ascii="Segoe UI" w:hAnsi="Segoe UI" w:cs="Segoe UI"/>
          <w:lang w:val="el-GR"/>
        </w:rPr>
        <w:t xml:space="preserve">, τίτλος </w:t>
      </w:r>
      <w:r w:rsidRPr="00EA7145">
        <w:rPr>
          <w:rFonts w:ascii="Segoe UI" w:hAnsi="Segoe UI" w:cs="Segoe UI"/>
          <w:lang w:val="el-GR"/>
        </w:rPr>
        <w:t>του υπογράφοντα</w:t>
      </w:r>
      <w:r w:rsidR="0062293F" w:rsidRPr="00EA7145">
        <w:rPr>
          <w:rFonts w:ascii="Segoe UI" w:hAnsi="Segoe UI" w:cs="Segoe UI"/>
          <w:lang w:val="el-GR"/>
        </w:rPr>
        <w:t xml:space="preserve"> και ημερομηνία υπογραφής</w:t>
      </w:r>
      <w:r w:rsidRPr="00EA7145">
        <w:rPr>
          <w:rFonts w:ascii="Segoe UI" w:hAnsi="Segoe UI" w:cs="Segoe UI"/>
          <w:lang w:val="el-GR"/>
        </w:rPr>
        <w:t xml:space="preserve">. Εάν θεωρείτε πως πρέπει να αναφέρονται </w:t>
      </w:r>
      <w:r w:rsidR="0062293F" w:rsidRPr="00EA7145">
        <w:rPr>
          <w:rFonts w:ascii="Segoe UI" w:hAnsi="Segoe UI" w:cs="Segoe UI"/>
          <w:lang w:val="el-GR"/>
        </w:rPr>
        <w:t xml:space="preserve">κάπου τέτοια </w:t>
      </w:r>
      <w:r w:rsidRPr="00EA7145">
        <w:rPr>
          <w:rFonts w:ascii="Segoe UI" w:hAnsi="Segoe UI" w:cs="Segoe UI"/>
          <w:lang w:val="el-GR"/>
        </w:rPr>
        <w:t>στοιχεί</w:t>
      </w:r>
      <w:r w:rsidR="0062293F" w:rsidRPr="00EA7145">
        <w:rPr>
          <w:rFonts w:ascii="Segoe UI" w:hAnsi="Segoe UI" w:cs="Segoe UI"/>
          <w:lang w:val="el-GR"/>
        </w:rPr>
        <w:t>α</w:t>
      </w:r>
      <w:r w:rsidRPr="00EA7145">
        <w:rPr>
          <w:rFonts w:ascii="Segoe UI" w:hAnsi="Segoe UI" w:cs="Segoe UI"/>
          <w:lang w:val="el-GR"/>
        </w:rPr>
        <w:t xml:space="preserve">, αυτά θα υπάρχουν είτε σε συνοδευτικό διαβιβαστικό έγγραφο, είτε στο </w:t>
      </w:r>
      <w:r w:rsidRPr="00EA7145">
        <w:rPr>
          <w:rFonts w:ascii="Segoe UI" w:hAnsi="Segoe UI" w:cs="Segoe UI"/>
        </w:rPr>
        <w:t>email</w:t>
      </w:r>
      <w:r w:rsidRPr="00EA7145">
        <w:rPr>
          <w:rFonts w:ascii="Segoe UI" w:hAnsi="Segoe UI" w:cs="Segoe UI"/>
          <w:lang w:val="el-GR"/>
        </w:rPr>
        <w:t xml:space="preserve"> που θα σταλεί το αρχείο.</w:t>
      </w:r>
    </w:p>
    <w:p w14:paraId="593D81BA" w14:textId="24DA1318" w:rsidR="00F061F8" w:rsidRDefault="00F061F8" w:rsidP="007B45F8">
      <w:pPr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ο πλήθος των μαθητών που συγκεντρώνονται κάθε </w:t>
      </w:r>
      <w:r w:rsidR="00217FBB" w:rsidRPr="00EA7145">
        <w:rPr>
          <w:rFonts w:ascii="Segoe UI" w:hAnsi="Segoe UI" w:cs="Segoe UI"/>
          <w:lang w:val="el-GR"/>
        </w:rPr>
        <w:t>έτος</w:t>
      </w:r>
      <w:r w:rsidRPr="00EA7145">
        <w:rPr>
          <w:rFonts w:ascii="Segoe UI" w:hAnsi="Segoe UI" w:cs="Segoe UI"/>
          <w:lang w:val="el-GR"/>
        </w:rPr>
        <w:t xml:space="preserve"> </w:t>
      </w:r>
      <w:r w:rsidR="00502507" w:rsidRPr="00EA7145">
        <w:rPr>
          <w:rFonts w:ascii="Segoe UI" w:hAnsi="Segoe UI" w:cs="Segoe UI"/>
          <w:lang w:val="el-GR"/>
        </w:rPr>
        <w:t xml:space="preserve">προς </w:t>
      </w:r>
      <w:r w:rsidR="00503D9D" w:rsidRPr="00EA7145">
        <w:rPr>
          <w:rFonts w:ascii="Segoe UI" w:hAnsi="Segoe UI" w:cs="Segoe UI"/>
          <w:lang w:val="el-GR"/>
        </w:rPr>
        <w:t xml:space="preserve">μεταφορά </w:t>
      </w:r>
      <w:r w:rsidRPr="00EA7145">
        <w:rPr>
          <w:rFonts w:ascii="Segoe UI" w:hAnsi="Segoe UI" w:cs="Segoe UI"/>
          <w:lang w:val="el-GR"/>
        </w:rPr>
        <w:t>υπολογίζεται περίπου στις 5.</w:t>
      </w:r>
      <w:r w:rsidR="00503D9D" w:rsidRPr="00EA7145">
        <w:rPr>
          <w:rFonts w:ascii="Segoe UI" w:hAnsi="Segoe UI" w:cs="Segoe UI"/>
          <w:lang w:val="el-GR"/>
        </w:rPr>
        <w:t>0</w:t>
      </w:r>
      <w:r w:rsidRPr="00EA7145">
        <w:rPr>
          <w:rFonts w:ascii="Segoe UI" w:hAnsi="Segoe UI" w:cs="Segoe UI"/>
          <w:lang w:val="el-GR"/>
        </w:rPr>
        <w:t>00-5.</w:t>
      </w:r>
      <w:r w:rsidR="00503D9D" w:rsidRPr="00EA7145">
        <w:rPr>
          <w:rFonts w:ascii="Segoe UI" w:hAnsi="Segoe UI" w:cs="Segoe UI"/>
          <w:lang w:val="el-GR"/>
        </w:rPr>
        <w:t>3</w:t>
      </w:r>
      <w:r w:rsidRPr="00EA7145">
        <w:rPr>
          <w:rFonts w:ascii="Segoe UI" w:hAnsi="Segoe UI" w:cs="Segoe UI"/>
          <w:lang w:val="el-GR"/>
        </w:rPr>
        <w:t>00.</w:t>
      </w:r>
      <w:r w:rsidR="00E007C5" w:rsidRPr="00EA7145">
        <w:rPr>
          <w:rFonts w:ascii="Segoe UI" w:hAnsi="Segoe UI" w:cs="Segoe UI"/>
          <w:lang w:val="el-GR"/>
        </w:rPr>
        <w:t xml:space="preserve"> Λαμβάνοντας υπ’ όψη πως πρέπει οι σχολικές μονάδες να </w:t>
      </w:r>
      <w:r w:rsidR="00C819BB" w:rsidRPr="00EA7145">
        <w:rPr>
          <w:rFonts w:ascii="Segoe UI" w:hAnsi="Segoe UI" w:cs="Segoe UI"/>
          <w:lang w:val="el-GR"/>
        </w:rPr>
        <w:t xml:space="preserve">στείλουν </w:t>
      </w:r>
      <w:r w:rsidR="00E007C5" w:rsidRPr="00EA7145">
        <w:rPr>
          <w:rFonts w:ascii="Segoe UI" w:hAnsi="Segoe UI" w:cs="Segoe UI"/>
          <w:lang w:val="el-GR"/>
        </w:rPr>
        <w:t>στοιχεία</w:t>
      </w:r>
      <w:r w:rsidR="00C819BB" w:rsidRPr="00EA7145">
        <w:rPr>
          <w:rFonts w:ascii="Segoe UI" w:hAnsi="Segoe UI" w:cs="Segoe UI"/>
          <w:lang w:val="el-GR"/>
        </w:rPr>
        <w:t xml:space="preserve"> τουλάχιστον 3 φορές κάθε έτος προκειμένου να είναι ενημερωμένα</w:t>
      </w:r>
      <w:r w:rsidR="00023C7F" w:rsidRPr="00EA7145">
        <w:rPr>
          <w:rFonts w:ascii="Segoe UI" w:hAnsi="Segoe UI" w:cs="Segoe UI"/>
          <w:lang w:val="el-GR"/>
        </w:rPr>
        <w:t>, το συνολικό πλήθος ξεπερνάει τις 12000</w:t>
      </w:r>
      <w:r w:rsidR="00502A0D" w:rsidRPr="00EA7145">
        <w:rPr>
          <w:rFonts w:ascii="Segoe UI" w:hAnsi="Segoe UI" w:cs="Segoe UI"/>
          <w:lang w:val="el-GR"/>
        </w:rPr>
        <w:t xml:space="preserve"> καταχωρήσεις.</w:t>
      </w:r>
      <w:r w:rsidRPr="00EA7145">
        <w:rPr>
          <w:rFonts w:ascii="Segoe UI" w:hAnsi="Segoe UI" w:cs="Segoe UI"/>
          <w:lang w:val="el-GR"/>
        </w:rPr>
        <w:t xml:space="preserve"> Αυτές οι εγγραφές ελέγχονται από την Π.Ε.Κορινθίας, πριν επεξεργαστούν, προκειμένου να μπορούν να ομαδοποιηθούν και να σχεδιαστούν τα δρομολόγια μεταφοράς</w:t>
      </w:r>
      <w:r w:rsidR="00EA50CF" w:rsidRPr="00EA7145">
        <w:rPr>
          <w:rFonts w:ascii="Segoe UI" w:hAnsi="Segoe UI" w:cs="Segoe UI"/>
          <w:lang w:val="el-GR"/>
        </w:rPr>
        <w:t>,</w:t>
      </w:r>
      <w:r w:rsidRPr="00EA7145">
        <w:rPr>
          <w:rFonts w:ascii="Segoe UI" w:hAnsi="Segoe UI" w:cs="Segoe UI"/>
          <w:lang w:val="el-GR"/>
        </w:rPr>
        <w:t xml:space="preserve"> </w:t>
      </w:r>
      <w:r w:rsidR="00EA50CF" w:rsidRPr="00EA7145">
        <w:rPr>
          <w:rFonts w:ascii="Segoe UI" w:hAnsi="Segoe UI" w:cs="Segoe UI"/>
          <w:lang w:val="el-GR"/>
        </w:rPr>
        <w:t xml:space="preserve">οπότε είναι </w:t>
      </w:r>
      <w:r w:rsidRPr="00EA7145">
        <w:rPr>
          <w:rFonts w:ascii="Segoe UI" w:hAnsi="Segoe UI" w:cs="Segoe UI"/>
          <w:lang w:val="el-GR"/>
        </w:rPr>
        <w:t>σημαντική η ορθή συμπλήρωση των στοιχείων σύμφωνα με τις οδηγίες.</w:t>
      </w:r>
    </w:p>
    <w:p w14:paraId="7025DE30" w14:textId="77777777" w:rsidR="00576082" w:rsidRPr="009860BA" w:rsidRDefault="00576082" w:rsidP="007B45F8">
      <w:pPr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Είναι κατανοητό πως κάποιοι μαθητές/μαθήτριες έχουν ειδικές απαιτήσεις/ανάγκες μεταφοράς. Κάποιος μπορεί να πάσχει από συγκεκριμένη πάθηση, κάποιος μπορεί να έχει μαθησιακές δυσκολίες, κάποιος μπορεί να έχει ιδιαίτερες προσωπικές ανάγκες ή οικογενειακές υποχρεώσεις. Παρακαλούμε να ευαισθητοποιήσετε τα εμπλεκόμενα μέρη, ώστε οι ιδιαίτερες πληροφορίες η λεπτομέρειες οι οποίες δεν είναι απαραίτητο να γνωστοποιούνται προκειμένου να εκτελεστεί το έργο της μεταφοράς μαθητών κατά το δυνατόν πληρέστερα, να μένουν στο αρχείο μόνο όσων τις χρειάζονται.</w:t>
      </w:r>
    </w:p>
    <w:p w14:paraId="25AE09C9" w14:textId="32D9A858" w:rsidR="007B45F8" w:rsidRPr="00EA7145" w:rsidRDefault="00576082" w:rsidP="007B45F8">
      <w:pPr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Από την πλευρά των εμπλεκομένων στο έργο της μεταφοράς μαθητών της Π.Ε.Κορινθίας, στην ύπαρξη τυχόν τέτοιων πληροφοριών στα αρχεία που μας αποστέλλονται, αφενός φροντίζουμε να διαγράφονται</w:t>
      </w:r>
      <w:r w:rsidR="00D676B9">
        <w:rPr>
          <w:rFonts w:ascii="Segoe UI" w:hAnsi="Segoe UI" w:cs="Segoe UI"/>
          <w:lang w:val="el-GR"/>
        </w:rPr>
        <w:t xml:space="preserve"> σε απολύτως αρχικό στάδιο</w:t>
      </w:r>
      <w:r>
        <w:rPr>
          <w:rFonts w:ascii="Segoe UI" w:hAnsi="Segoe UI" w:cs="Segoe UI"/>
          <w:lang w:val="el-GR"/>
        </w:rPr>
        <w:t xml:space="preserve"> εάν δεν αφορούν το έργο της μεταφοράς, αφετέρου, όσες είναι απαραίτητες για να δικαιολογηθεί η ύπαρξη συνοδού, ή τυχόν διαφοροποίηση του τρόπου μεταφοράς, φροντίζουμε να αντικατασταθούν με γενικότερους όρους που δεν αναφέρουν συγκεκριμένες παθήσεις.</w:t>
      </w:r>
      <w:r w:rsidR="00D676B9">
        <w:rPr>
          <w:rFonts w:ascii="Segoe UI" w:hAnsi="Segoe UI" w:cs="Segoe UI"/>
          <w:lang w:val="el-GR"/>
        </w:rPr>
        <w:t xml:space="preserve"> Τέτοιου είδους πληροφορίες ΔΕΝ διακινούνται με οποιοδήποτε τρόπο σε κανένα εμπλεκόμενο μέρος και ΔΕΝ παρέχεται καμία τέτοια πληροφορία σε κανέναν από τους αναδόχους</w:t>
      </w:r>
      <w:r w:rsidR="007B45F8">
        <w:rPr>
          <w:rFonts w:ascii="Segoe UI" w:hAnsi="Segoe UI" w:cs="Segoe UI"/>
          <w:lang w:val="el-GR"/>
        </w:rPr>
        <w:t>.</w:t>
      </w:r>
    </w:p>
    <w:p w14:paraId="53DBD07A" w14:textId="77777777" w:rsidR="007B45F8" w:rsidRDefault="007B45F8">
      <w:pPr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br w:type="page"/>
      </w:r>
    </w:p>
    <w:p w14:paraId="03362664" w14:textId="21A50C76" w:rsidR="00A35BC5" w:rsidRPr="00EA7145" w:rsidRDefault="00A35BC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lastRenderedPageBreak/>
        <w:t>Η</w:t>
      </w:r>
      <w:r w:rsidR="00EB5766" w:rsidRPr="00EA7145">
        <w:rPr>
          <w:rFonts w:ascii="Segoe UI" w:hAnsi="Segoe UI" w:cs="Segoe UI"/>
          <w:lang w:val="el-GR"/>
        </w:rPr>
        <w:t xml:space="preserve"> λήψη του πρότυπου αρχείου</w:t>
      </w:r>
      <w:r w:rsidR="004A0730" w:rsidRPr="00EA7145">
        <w:rPr>
          <w:rFonts w:ascii="Segoe UI" w:hAnsi="Segoe UI" w:cs="Segoe UI"/>
          <w:lang w:val="el-GR"/>
        </w:rPr>
        <w:t xml:space="preserve"> </w:t>
      </w:r>
      <w:r w:rsidR="004A0730" w:rsidRPr="00EA7145">
        <w:rPr>
          <w:rFonts w:ascii="Segoe UI" w:hAnsi="Segoe UI" w:cs="Segoe UI"/>
        </w:rPr>
        <w:t>excel</w:t>
      </w:r>
      <w:r w:rsidR="00EB5766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>προς συμπλήρωση γίνε</w:t>
      </w:r>
      <w:r w:rsidR="00193B51" w:rsidRPr="00EA7145">
        <w:rPr>
          <w:rFonts w:ascii="Segoe UI" w:hAnsi="Segoe UI" w:cs="Segoe UI"/>
          <w:lang w:val="el-GR"/>
        </w:rPr>
        <w:t>τα</w:t>
      </w:r>
      <w:r w:rsidRPr="00EA7145">
        <w:rPr>
          <w:rFonts w:ascii="Segoe UI" w:hAnsi="Segoe UI" w:cs="Segoe UI"/>
          <w:lang w:val="el-GR"/>
        </w:rPr>
        <w:t xml:space="preserve">ι </w:t>
      </w:r>
      <w:r w:rsidR="00EB5766" w:rsidRPr="00EA7145">
        <w:rPr>
          <w:rFonts w:ascii="Segoe UI" w:hAnsi="Segoe UI" w:cs="Segoe UI"/>
          <w:lang w:val="el-GR"/>
        </w:rPr>
        <w:t>από τη διεύθυνση</w:t>
      </w:r>
      <w:r w:rsidRPr="00EA7145">
        <w:rPr>
          <w:rFonts w:ascii="Segoe UI" w:hAnsi="Segoe UI" w:cs="Segoe UI"/>
          <w:lang w:val="el-GR"/>
        </w:rPr>
        <w:t>:</w:t>
      </w:r>
    </w:p>
    <w:p w14:paraId="3B2E3C74" w14:textId="0946AD6F" w:rsidR="00A35BC5" w:rsidRPr="00EA7145" w:rsidRDefault="00000000" w:rsidP="007B45F8">
      <w:pPr>
        <w:pStyle w:val="a8"/>
        <w:ind w:left="426"/>
        <w:contextualSpacing w:val="0"/>
        <w:jc w:val="both"/>
        <w:rPr>
          <w:rFonts w:ascii="Segoe UI" w:hAnsi="Segoe UI" w:cs="Segoe UI"/>
          <w:lang w:val="el-GR"/>
        </w:rPr>
      </w:pPr>
      <w:r>
        <w:fldChar w:fldCharType="begin"/>
      </w:r>
      <w:r>
        <w:instrText>HYPERLINK</w:instrText>
      </w:r>
      <w:r w:rsidRPr="008C26BA">
        <w:rPr>
          <w:lang w:val="el-GR"/>
        </w:rPr>
        <w:instrText xml:space="preserve"> "</w:instrText>
      </w:r>
      <w:r>
        <w:instrText>http</w:instrText>
      </w:r>
      <w:r w:rsidRPr="008C26BA">
        <w:rPr>
          <w:lang w:val="el-GR"/>
        </w:rPr>
        <w:instrText>://</w:instrText>
      </w:r>
      <w:r>
        <w:instrText>www</w:instrText>
      </w:r>
      <w:r w:rsidRPr="008C26BA">
        <w:rPr>
          <w:lang w:val="el-GR"/>
        </w:rPr>
        <w:instrText>.</w:instrText>
      </w:r>
      <w:r>
        <w:instrText>korinthia</w:instrText>
      </w:r>
      <w:r w:rsidRPr="008C26BA">
        <w:rPr>
          <w:lang w:val="el-GR"/>
        </w:rPr>
        <w:instrText>.</w:instrText>
      </w:r>
      <w:r>
        <w:instrText>gr</w:instrText>
      </w:r>
      <w:r w:rsidRPr="008C26BA">
        <w:rPr>
          <w:lang w:val="el-GR"/>
        </w:rPr>
        <w:instrText>/</w:instrText>
      </w:r>
      <w:r>
        <w:instrText>metafores</w:instrText>
      </w:r>
      <w:r w:rsidRPr="008C26BA">
        <w:rPr>
          <w:lang w:val="el-GR"/>
        </w:rPr>
        <w:instrText>/</w:instrText>
      </w:r>
      <w:r>
        <w:instrText>empty</w:instrText>
      </w:r>
      <w:r w:rsidRPr="008C26BA">
        <w:rPr>
          <w:lang w:val="el-GR"/>
        </w:rPr>
        <w:instrText>_2024-2025.</w:instrText>
      </w:r>
      <w:r>
        <w:instrText>xlsx</w:instrText>
      </w:r>
      <w:r w:rsidRPr="008C26BA">
        <w:rPr>
          <w:lang w:val="el-GR"/>
        </w:rPr>
        <w:instrText>"</w:instrText>
      </w:r>
      <w:r>
        <w:fldChar w:fldCharType="separate"/>
      </w:r>
      <w:r w:rsidR="00EA7145" w:rsidRPr="00EA7145">
        <w:rPr>
          <w:rStyle w:val="-"/>
          <w:rFonts w:ascii="Segoe UI" w:hAnsi="Segoe UI" w:cs="Segoe UI"/>
        </w:rPr>
        <w:t>http</w:t>
      </w:r>
      <w:r w:rsidR="00EA7145" w:rsidRPr="00EA7145">
        <w:rPr>
          <w:rStyle w:val="-"/>
          <w:rFonts w:ascii="Segoe UI" w:hAnsi="Segoe UI" w:cs="Segoe UI"/>
          <w:lang w:val="el-GR"/>
        </w:rPr>
        <w:t>://</w:t>
      </w:r>
      <w:r w:rsidR="00EA7145" w:rsidRPr="00EA7145">
        <w:rPr>
          <w:rStyle w:val="-"/>
          <w:rFonts w:ascii="Segoe UI" w:hAnsi="Segoe UI" w:cs="Segoe UI"/>
        </w:rPr>
        <w:t>www</w:t>
      </w:r>
      <w:r w:rsidR="00EA7145" w:rsidRPr="00EA7145">
        <w:rPr>
          <w:rStyle w:val="-"/>
          <w:rFonts w:ascii="Segoe UI" w:hAnsi="Segoe UI" w:cs="Segoe UI"/>
          <w:lang w:val="el-GR"/>
        </w:rPr>
        <w:t>.</w:t>
      </w:r>
      <w:proofErr w:type="spellStart"/>
      <w:r w:rsidR="00EA7145" w:rsidRPr="00EA7145">
        <w:rPr>
          <w:rStyle w:val="-"/>
          <w:rFonts w:ascii="Segoe UI" w:hAnsi="Segoe UI" w:cs="Segoe UI"/>
        </w:rPr>
        <w:t>korinthia</w:t>
      </w:r>
      <w:proofErr w:type="spellEnd"/>
      <w:r w:rsidR="00EA7145" w:rsidRPr="00EA7145">
        <w:rPr>
          <w:rStyle w:val="-"/>
          <w:rFonts w:ascii="Segoe UI" w:hAnsi="Segoe UI" w:cs="Segoe UI"/>
          <w:lang w:val="el-GR"/>
        </w:rPr>
        <w:t>.</w:t>
      </w:r>
      <w:r w:rsidR="00EA7145" w:rsidRPr="00EA7145">
        <w:rPr>
          <w:rStyle w:val="-"/>
          <w:rFonts w:ascii="Segoe UI" w:hAnsi="Segoe UI" w:cs="Segoe UI"/>
        </w:rPr>
        <w:t>gr</w:t>
      </w:r>
      <w:r w:rsidR="00EA7145" w:rsidRPr="00EA7145">
        <w:rPr>
          <w:rStyle w:val="-"/>
          <w:rFonts w:ascii="Segoe UI" w:hAnsi="Segoe UI" w:cs="Segoe UI"/>
          <w:lang w:val="el-GR"/>
        </w:rPr>
        <w:t>/</w:t>
      </w:r>
      <w:proofErr w:type="spellStart"/>
      <w:r w:rsidR="00EA7145" w:rsidRPr="00EA7145">
        <w:rPr>
          <w:rStyle w:val="-"/>
          <w:rFonts w:ascii="Segoe UI" w:hAnsi="Segoe UI" w:cs="Segoe UI"/>
        </w:rPr>
        <w:t>metafores</w:t>
      </w:r>
      <w:proofErr w:type="spellEnd"/>
      <w:r w:rsidR="00EA7145" w:rsidRPr="00EA7145">
        <w:rPr>
          <w:rStyle w:val="-"/>
          <w:rFonts w:ascii="Segoe UI" w:hAnsi="Segoe UI" w:cs="Segoe UI"/>
          <w:lang w:val="el-GR"/>
        </w:rPr>
        <w:t>/</w:t>
      </w:r>
      <w:r w:rsidR="00EA7145" w:rsidRPr="00EA7145">
        <w:rPr>
          <w:rStyle w:val="-"/>
          <w:rFonts w:ascii="Segoe UI" w:hAnsi="Segoe UI" w:cs="Segoe UI"/>
        </w:rPr>
        <w:t>empty</w:t>
      </w:r>
      <w:r w:rsidR="00EA7145" w:rsidRPr="00EA7145">
        <w:rPr>
          <w:rStyle w:val="-"/>
          <w:rFonts w:ascii="Segoe UI" w:hAnsi="Segoe UI" w:cs="Segoe UI"/>
          <w:lang w:val="el-GR"/>
        </w:rPr>
        <w:t>_2024-2025.</w:t>
      </w:r>
      <w:r w:rsidR="00EA7145" w:rsidRPr="00EA7145">
        <w:rPr>
          <w:rStyle w:val="-"/>
          <w:rFonts w:ascii="Segoe UI" w:hAnsi="Segoe UI" w:cs="Segoe UI"/>
        </w:rPr>
        <w:t>xlsx</w:t>
      </w:r>
      <w:r>
        <w:rPr>
          <w:rStyle w:val="-"/>
          <w:rFonts w:ascii="Segoe UI" w:hAnsi="Segoe UI" w:cs="Segoe UI"/>
        </w:rPr>
        <w:fldChar w:fldCharType="end"/>
      </w:r>
    </w:p>
    <w:p w14:paraId="23A108AC" w14:textId="02493EBE" w:rsidR="00A35BC5" w:rsidRPr="00EA7145" w:rsidRDefault="00A35BC5" w:rsidP="007B45F8">
      <w:pPr>
        <w:pStyle w:val="a8"/>
        <w:ind w:left="426"/>
        <w:contextualSpacing w:val="0"/>
        <w:jc w:val="both"/>
        <w:rPr>
          <w:rStyle w:val="-"/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ή για τις υπηρεσίες που χρησιμοποιούν το </w:t>
      </w:r>
      <w:r w:rsidRPr="00EA7145">
        <w:rPr>
          <w:rFonts w:ascii="Segoe UI" w:hAnsi="Segoe UI" w:cs="Segoe UI"/>
        </w:rPr>
        <w:t>MS</w:t>
      </w:r>
      <w:r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</w:rPr>
        <w:t>Office</w:t>
      </w:r>
      <w:r w:rsidRPr="00EA7145">
        <w:rPr>
          <w:rFonts w:ascii="Segoe UI" w:hAnsi="Segoe UI" w:cs="Segoe UI"/>
          <w:lang w:val="el-GR"/>
        </w:rPr>
        <w:t xml:space="preserve"> 2003 ή παλιότερο, από τη διεύθυνση</w:t>
      </w:r>
    </w:p>
    <w:p w14:paraId="66F852C2" w14:textId="11CFFB3A" w:rsidR="0058727A" w:rsidRPr="00EA7145" w:rsidRDefault="00000000" w:rsidP="007B45F8">
      <w:pPr>
        <w:pStyle w:val="a8"/>
        <w:ind w:left="426"/>
        <w:contextualSpacing w:val="0"/>
        <w:jc w:val="both"/>
        <w:rPr>
          <w:rFonts w:ascii="Segoe UI" w:hAnsi="Segoe UI" w:cs="Segoe UI"/>
          <w:lang w:val="el-GR"/>
        </w:rPr>
      </w:pPr>
      <w:r>
        <w:fldChar w:fldCharType="begin"/>
      </w:r>
      <w:r>
        <w:instrText>HYPERLINK</w:instrText>
      </w:r>
      <w:r w:rsidRPr="008C26BA">
        <w:rPr>
          <w:lang w:val="el-GR"/>
        </w:rPr>
        <w:instrText xml:space="preserve"> "</w:instrText>
      </w:r>
      <w:r>
        <w:instrText>http</w:instrText>
      </w:r>
      <w:r w:rsidRPr="008C26BA">
        <w:rPr>
          <w:lang w:val="el-GR"/>
        </w:rPr>
        <w:instrText>://</w:instrText>
      </w:r>
      <w:r>
        <w:instrText>www</w:instrText>
      </w:r>
      <w:r w:rsidRPr="008C26BA">
        <w:rPr>
          <w:lang w:val="el-GR"/>
        </w:rPr>
        <w:instrText>.</w:instrText>
      </w:r>
      <w:r>
        <w:instrText>korinthia</w:instrText>
      </w:r>
      <w:r w:rsidRPr="008C26BA">
        <w:rPr>
          <w:lang w:val="el-GR"/>
        </w:rPr>
        <w:instrText>.</w:instrText>
      </w:r>
      <w:r>
        <w:instrText>gr</w:instrText>
      </w:r>
      <w:r w:rsidRPr="008C26BA">
        <w:rPr>
          <w:lang w:val="el-GR"/>
        </w:rPr>
        <w:instrText>/</w:instrText>
      </w:r>
      <w:r>
        <w:instrText>metafores</w:instrText>
      </w:r>
      <w:r w:rsidRPr="008C26BA">
        <w:rPr>
          <w:lang w:val="el-GR"/>
        </w:rPr>
        <w:instrText>/</w:instrText>
      </w:r>
      <w:r>
        <w:instrText>empty</w:instrText>
      </w:r>
      <w:r w:rsidRPr="008C26BA">
        <w:rPr>
          <w:lang w:val="el-GR"/>
        </w:rPr>
        <w:instrText>_2024-2025.</w:instrText>
      </w:r>
      <w:r>
        <w:instrText>xls</w:instrText>
      </w:r>
      <w:r w:rsidRPr="008C26BA">
        <w:rPr>
          <w:lang w:val="el-GR"/>
        </w:rPr>
        <w:instrText>"</w:instrText>
      </w:r>
      <w:r>
        <w:fldChar w:fldCharType="separate"/>
      </w:r>
      <w:r w:rsidR="00EA7145" w:rsidRPr="00EA7145">
        <w:rPr>
          <w:rStyle w:val="-"/>
          <w:rFonts w:ascii="Segoe UI" w:hAnsi="Segoe UI" w:cs="Segoe UI"/>
        </w:rPr>
        <w:t>http</w:t>
      </w:r>
      <w:r w:rsidR="00EA7145" w:rsidRPr="00EA7145">
        <w:rPr>
          <w:rStyle w:val="-"/>
          <w:rFonts w:ascii="Segoe UI" w:hAnsi="Segoe UI" w:cs="Segoe UI"/>
          <w:lang w:val="el-GR"/>
        </w:rPr>
        <w:t>://</w:t>
      </w:r>
      <w:r w:rsidR="00EA7145" w:rsidRPr="00EA7145">
        <w:rPr>
          <w:rStyle w:val="-"/>
          <w:rFonts w:ascii="Segoe UI" w:hAnsi="Segoe UI" w:cs="Segoe UI"/>
        </w:rPr>
        <w:t>www</w:t>
      </w:r>
      <w:r w:rsidR="00EA7145" w:rsidRPr="00EA7145">
        <w:rPr>
          <w:rStyle w:val="-"/>
          <w:rFonts w:ascii="Segoe UI" w:hAnsi="Segoe UI" w:cs="Segoe UI"/>
          <w:lang w:val="el-GR"/>
        </w:rPr>
        <w:t>.</w:t>
      </w:r>
      <w:proofErr w:type="spellStart"/>
      <w:r w:rsidR="00EA7145" w:rsidRPr="00EA7145">
        <w:rPr>
          <w:rStyle w:val="-"/>
          <w:rFonts w:ascii="Segoe UI" w:hAnsi="Segoe UI" w:cs="Segoe UI"/>
        </w:rPr>
        <w:t>korinthia</w:t>
      </w:r>
      <w:proofErr w:type="spellEnd"/>
      <w:r w:rsidR="00EA7145" w:rsidRPr="00EA7145">
        <w:rPr>
          <w:rStyle w:val="-"/>
          <w:rFonts w:ascii="Segoe UI" w:hAnsi="Segoe UI" w:cs="Segoe UI"/>
          <w:lang w:val="el-GR"/>
        </w:rPr>
        <w:t>.</w:t>
      </w:r>
      <w:r w:rsidR="00EA7145" w:rsidRPr="00EA7145">
        <w:rPr>
          <w:rStyle w:val="-"/>
          <w:rFonts w:ascii="Segoe UI" w:hAnsi="Segoe UI" w:cs="Segoe UI"/>
        </w:rPr>
        <w:t>gr</w:t>
      </w:r>
      <w:r w:rsidR="00EA7145" w:rsidRPr="00EA7145">
        <w:rPr>
          <w:rStyle w:val="-"/>
          <w:rFonts w:ascii="Segoe UI" w:hAnsi="Segoe UI" w:cs="Segoe UI"/>
          <w:lang w:val="el-GR"/>
        </w:rPr>
        <w:t>/</w:t>
      </w:r>
      <w:proofErr w:type="spellStart"/>
      <w:r w:rsidR="00EA7145" w:rsidRPr="00EA7145">
        <w:rPr>
          <w:rStyle w:val="-"/>
          <w:rFonts w:ascii="Segoe UI" w:hAnsi="Segoe UI" w:cs="Segoe UI"/>
        </w:rPr>
        <w:t>metafores</w:t>
      </w:r>
      <w:proofErr w:type="spellEnd"/>
      <w:r w:rsidR="00EA7145" w:rsidRPr="00EA7145">
        <w:rPr>
          <w:rStyle w:val="-"/>
          <w:rFonts w:ascii="Segoe UI" w:hAnsi="Segoe UI" w:cs="Segoe UI"/>
          <w:lang w:val="el-GR"/>
        </w:rPr>
        <w:t>/</w:t>
      </w:r>
      <w:r w:rsidR="00EA7145" w:rsidRPr="00EA7145">
        <w:rPr>
          <w:rStyle w:val="-"/>
          <w:rFonts w:ascii="Segoe UI" w:hAnsi="Segoe UI" w:cs="Segoe UI"/>
        </w:rPr>
        <w:t>empty</w:t>
      </w:r>
      <w:r w:rsidR="00EA7145" w:rsidRPr="00EA7145">
        <w:rPr>
          <w:rStyle w:val="-"/>
          <w:rFonts w:ascii="Segoe UI" w:hAnsi="Segoe UI" w:cs="Segoe UI"/>
          <w:lang w:val="el-GR"/>
        </w:rPr>
        <w:t>_2024-2025.</w:t>
      </w:r>
      <w:proofErr w:type="spellStart"/>
      <w:r w:rsidR="00EA7145" w:rsidRPr="00EA7145">
        <w:rPr>
          <w:rStyle w:val="-"/>
          <w:rFonts w:ascii="Segoe UI" w:hAnsi="Segoe UI" w:cs="Segoe UI"/>
        </w:rPr>
        <w:t>xls</w:t>
      </w:r>
      <w:proofErr w:type="spellEnd"/>
      <w:r>
        <w:rPr>
          <w:rStyle w:val="-"/>
          <w:rFonts w:ascii="Segoe UI" w:hAnsi="Segoe UI" w:cs="Segoe UI"/>
        </w:rPr>
        <w:fldChar w:fldCharType="end"/>
      </w:r>
    </w:p>
    <w:p w14:paraId="60EC2BBD" w14:textId="6FE28A9A" w:rsidR="007D56B5" w:rsidRPr="00EA7145" w:rsidRDefault="007D56B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Σ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που κάνετε λήψη από τον ανωτέρω σύνδεσμο, το φύλλο που θα συμπληρωθεί, θα πρέπει να παραμείνει με ονομασία «ΜΑΘΗΤΕΣ».</w:t>
      </w:r>
    </w:p>
    <w:p w14:paraId="6B4F3EE9" w14:textId="17EC2FF7" w:rsidR="007D56B5" w:rsidRPr="00EA7145" w:rsidRDefault="007D56B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Η πρώτη γραμμή του φύλλου «ΜΑΘΗΤΕΣ» δεν εμφανίζεται και δεν θα πρέπει σε αυτή να γίνει καμία επέμβαση.</w:t>
      </w:r>
    </w:p>
    <w:p w14:paraId="4ECFE3CB" w14:textId="545DDEC8" w:rsidR="007D56B5" w:rsidRPr="00EA7145" w:rsidRDefault="007D56B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Η δεύτερη γραμμή του φύλλου «ΜΑΘΗΤΕΣ» περιέχει τους τίτλους των στηλών προκειμένου να συμπληρωθούν τα αντίστοιχα πεδία με τις σχετικές πληροφορίες για κάθε μαθητή.</w:t>
      </w:r>
    </w:p>
    <w:p w14:paraId="75E9E7EB" w14:textId="3388D1E6" w:rsidR="0058727A" w:rsidRPr="00EA7145" w:rsidRDefault="00A35BC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ο αρχείο </w:t>
      </w:r>
      <w:r w:rsidR="00515A2D" w:rsidRPr="00EA7145">
        <w:rPr>
          <w:rFonts w:ascii="Segoe UI" w:hAnsi="Segoe UI" w:cs="Segoe UI"/>
        </w:rPr>
        <w:t>excel</w:t>
      </w:r>
      <w:r w:rsidR="00515A2D" w:rsidRPr="00EA7145">
        <w:rPr>
          <w:rFonts w:ascii="Segoe UI" w:hAnsi="Segoe UI" w:cs="Segoe UI"/>
          <w:lang w:val="el-GR"/>
        </w:rPr>
        <w:t xml:space="preserve"> </w:t>
      </w:r>
      <w:r w:rsidR="007D56B5" w:rsidRPr="00EA7145">
        <w:rPr>
          <w:rFonts w:ascii="Segoe UI" w:hAnsi="Segoe UI" w:cs="Segoe UI"/>
          <w:lang w:val="el-GR"/>
        </w:rPr>
        <w:t xml:space="preserve">πριν σταλεί, </w:t>
      </w:r>
      <w:r w:rsidR="00515A2D" w:rsidRPr="00EA7145">
        <w:rPr>
          <w:rFonts w:ascii="Segoe UI" w:hAnsi="Segoe UI" w:cs="Segoe UI"/>
          <w:lang w:val="el-GR"/>
        </w:rPr>
        <w:t>θα πρέπει να μετονομαστεί κατάλληλα με το όνομα της Σχολικής Μονάδας</w:t>
      </w:r>
      <w:r w:rsidR="007D56B5" w:rsidRPr="00EA7145">
        <w:rPr>
          <w:rFonts w:ascii="Segoe UI" w:hAnsi="Segoe UI" w:cs="Segoe UI"/>
          <w:lang w:val="el-GR"/>
        </w:rPr>
        <w:t xml:space="preserve"> που συμπληρώνει τα στοιχεία, </w:t>
      </w:r>
      <w:r w:rsidR="00515A2D" w:rsidRPr="00EA7145">
        <w:rPr>
          <w:rFonts w:ascii="Segoe UI" w:hAnsi="Segoe UI" w:cs="Segoe UI"/>
          <w:lang w:val="el-GR"/>
        </w:rPr>
        <w:t>ή της Διεύθυνσης Εκπαίδευσης</w:t>
      </w:r>
      <w:r w:rsidR="007D56B5" w:rsidRPr="00EA7145">
        <w:rPr>
          <w:rFonts w:ascii="Segoe UI" w:hAnsi="Segoe UI" w:cs="Segoe UI"/>
          <w:lang w:val="el-GR"/>
        </w:rPr>
        <w:t xml:space="preserve"> αντίστοιχα, για τα συγκεντρωτικά στοιχεία</w:t>
      </w:r>
      <w:r w:rsidR="00515A2D" w:rsidRPr="00EA7145">
        <w:rPr>
          <w:rFonts w:ascii="Segoe UI" w:hAnsi="Segoe UI" w:cs="Segoe UI"/>
          <w:lang w:val="el-GR"/>
        </w:rPr>
        <w:t>.</w:t>
      </w:r>
    </w:p>
    <w:p w14:paraId="58CB1126" w14:textId="4584D6C1" w:rsidR="00EB47FF" w:rsidRPr="00EA7145" w:rsidRDefault="007A587B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Κάθε γραμμή </w:t>
      </w:r>
      <w:r w:rsidR="006E0F97" w:rsidRPr="00EA7145">
        <w:rPr>
          <w:rFonts w:ascii="Segoe UI" w:hAnsi="Segoe UI" w:cs="Segoe UI"/>
          <w:lang w:val="el-GR"/>
        </w:rPr>
        <w:t xml:space="preserve">που συμπληρώνεται </w:t>
      </w:r>
      <w:r w:rsidRPr="00EA7145">
        <w:rPr>
          <w:rFonts w:ascii="Segoe UI" w:hAnsi="Segoe UI" w:cs="Segoe UI"/>
          <w:lang w:val="el-GR"/>
        </w:rPr>
        <w:t>θα πρέπει να αφορά έναν μόνο μαθητή</w:t>
      </w:r>
      <w:r w:rsidR="00EB47FF" w:rsidRPr="00EA7145">
        <w:rPr>
          <w:rFonts w:ascii="Segoe UI" w:hAnsi="Segoe UI" w:cs="Segoe UI"/>
          <w:lang w:val="el-GR"/>
        </w:rPr>
        <w:t>.</w:t>
      </w:r>
    </w:p>
    <w:p w14:paraId="046ADE69" w14:textId="6E736506" w:rsidR="007A587B" w:rsidRPr="00EA7145" w:rsidRDefault="00EB47FF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Κάθε </w:t>
      </w:r>
      <w:r w:rsidR="007A587B" w:rsidRPr="00EA7145">
        <w:rPr>
          <w:rFonts w:ascii="Segoe UI" w:hAnsi="Segoe UI" w:cs="Segoe UI"/>
          <w:lang w:val="el-GR"/>
        </w:rPr>
        <w:t>μαθητής θα πρέπει να</w:t>
      </w:r>
      <w:r w:rsidR="00A6397E" w:rsidRPr="00EA7145">
        <w:rPr>
          <w:rFonts w:ascii="Segoe UI" w:hAnsi="Segoe UI" w:cs="Segoe UI"/>
          <w:lang w:val="el-GR"/>
        </w:rPr>
        <w:t xml:space="preserve"> έχει όλ</w:t>
      </w:r>
      <w:r w:rsidR="006E0F97" w:rsidRPr="00EA7145">
        <w:rPr>
          <w:rFonts w:ascii="Segoe UI" w:hAnsi="Segoe UI" w:cs="Segoe UI"/>
          <w:lang w:val="el-GR"/>
        </w:rPr>
        <w:t>ες</w:t>
      </w:r>
      <w:r w:rsidR="00A6397E" w:rsidRPr="00EA7145">
        <w:rPr>
          <w:rFonts w:ascii="Segoe UI" w:hAnsi="Segoe UI" w:cs="Segoe UI"/>
          <w:lang w:val="el-GR"/>
        </w:rPr>
        <w:t xml:space="preserve"> τις πληροφορίες που τον αφορούν</w:t>
      </w:r>
      <w:r w:rsidR="007A587B" w:rsidRPr="00EA7145">
        <w:rPr>
          <w:rFonts w:ascii="Segoe UI" w:hAnsi="Segoe UI" w:cs="Segoe UI"/>
          <w:lang w:val="el-GR"/>
        </w:rPr>
        <w:t xml:space="preserve"> σε μία γραμμή μόνο.</w:t>
      </w:r>
    </w:p>
    <w:p w14:paraId="43219C5C" w14:textId="18670834" w:rsidR="007A587B" w:rsidRPr="00EA7145" w:rsidRDefault="007A587B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Εάν πρόκειται</w:t>
      </w:r>
      <w:r w:rsidR="00A6397E" w:rsidRPr="00EA7145">
        <w:rPr>
          <w:rFonts w:ascii="Segoe UI" w:hAnsi="Segoe UI" w:cs="Segoe UI"/>
          <w:lang w:val="el-GR"/>
        </w:rPr>
        <w:t>,</w:t>
      </w:r>
      <w:r w:rsidRPr="00EA7145">
        <w:rPr>
          <w:rFonts w:ascii="Segoe UI" w:hAnsi="Segoe UI" w:cs="Segoe UI"/>
          <w:lang w:val="el-GR"/>
        </w:rPr>
        <w:t xml:space="preserve"> </w:t>
      </w:r>
      <w:r w:rsidR="00965C28" w:rsidRPr="00EA7145">
        <w:rPr>
          <w:rFonts w:ascii="Segoe UI" w:hAnsi="Segoe UI" w:cs="Segoe UI"/>
          <w:lang w:val="el-GR"/>
        </w:rPr>
        <w:t>ή εκτιμάτ</w:t>
      </w:r>
      <w:r w:rsidR="006E0F97" w:rsidRPr="00EA7145">
        <w:rPr>
          <w:rFonts w:ascii="Segoe UI" w:hAnsi="Segoe UI" w:cs="Segoe UI"/>
          <w:lang w:val="el-GR"/>
        </w:rPr>
        <w:t>αι</w:t>
      </w:r>
      <w:r w:rsidR="00965C28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 xml:space="preserve">στην πρόβλεψη που θα γίνει </w:t>
      </w:r>
      <w:r w:rsidR="00965C28" w:rsidRPr="00EA7145">
        <w:rPr>
          <w:rFonts w:ascii="Segoe UI" w:hAnsi="Segoe UI" w:cs="Segoe UI"/>
          <w:lang w:val="el-GR"/>
        </w:rPr>
        <w:t xml:space="preserve">για την επόμενη σχολική χρονιά πως θα </w:t>
      </w:r>
      <w:r w:rsidR="00A6397E" w:rsidRPr="00EA7145">
        <w:rPr>
          <w:rFonts w:ascii="Segoe UI" w:hAnsi="Segoe UI" w:cs="Segoe UI"/>
          <w:lang w:val="el-GR"/>
        </w:rPr>
        <w:t>έρθουν</w:t>
      </w:r>
      <w:r w:rsidR="00965C28" w:rsidRPr="00EA7145">
        <w:rPr>
          <w:rFonts w:ascii="Segoe UI" w:hAnsi="Segoe UI" w:cs="Segoe UI"/>
          <w:lang w:val="el-GR"/>
        </w:rPr>
        <w:t xml:space="preserve"> </w:t>
      </w:r>
      <w:r w:rsidR="00A6397E" w:rsidRPr="00EA7145">
        <w:rPr>
          <w:rFonts w:ascii="Segoe UI" w:hAnsi="Segoe UI" w:cs="Segoe UI"/>
          <w:lang w:val="el-GR"/>
        </w:rPr>
        <w:t xml:space="preserve">αρκετοί (π.χ. </w:t>
      </w:r>
      <w:r w:rsidR="00965C28" w:rsidRPr="00EA7145">
        <w:rPr>
          <w:rFonts w:ascii="Segoe UI" w:hAnsi="Segoe UI" w:cs="Segoe UI"/>
          <w:lang w:val="el-GR"/>
        </w:rPr>
        <w:t>10</w:t>
      </w:r>
      <w:r w:rsidR="00A6397E" w:rsidRPr="00EA7145">
        <w:rPr>
          <w:rFonts w:ascii="Segoe UI" w:hAnsi="Segoe UI" w:cs="Segoe UI"/>
          <w:lang w:val="el-GR"/>
        </w:rPr>
        <w:t>)</w:t>
      </w:r>
      <w:r w:rsidR="00965C28" w:rsidRPr="00EA7145">
        <w:rPr>
          <w:rFonts w:ascii="Segoe UI" w:hAnsi="Segoe UI" w:cs="Segoe UI"/>
          <w:lang w:val="el-GR"/>
        </w:rPr>
        <w:t xml:space="preserve"> μαθητές από την περιοχή Α, τότε θα πρέπει να υπάρχουν </w:t>
      </w:r>
      <w:r w:rsidR="00003053" w:rsidRPr="00EA7145">
        <w:rPr>
          <w:rFonts w:ascii="Segoe UI" w:hAnsi="Segoe UI" w:cs="Segoe UI"/>
          <w:lang w:val="el-GR"/>
        </w:rPr>
        <w:t xml:space="preserve">αντίστοιχα </w:t>
      </w:r>
      <w:r w:rsidR="00965C28" w:rsidRPr="00EA7145">
        <w:rPr>
          <w:rFonts w:ascii="Segoe UI" w:hAnsi="Segoe UI" w:cs="Segoe UI"/>
          <w:lang w:val="el-GR"/>
        </w:rPr>
        <w:t>10 εγγραφές</w:t>
      </w:r>
      <w:r w:rsidR="00273BF8" w:rsidRPr="00EA7145">
        <w:rPr>
          <w:rFonts w:ascii="Segoe UI" w:hAnsi="Segoe UI" w:cs="Segoe UI"/>
          <w:lang w:val="el-GR"/>
        </w:rPr>
        <w:t xml:space="preserve"> (και όχι μία που να αναφέρει</w:t>
      </w:r>
      <w:r w:rsidR="00965C28" w:rsidRPr="00EA7145">
        <w:rPr>
          <w:rFonts w:ascii="Segoe UI" w:hAnsi="Segoe UI" w:cs="Segoe UI"/>
          <w:lang w:val="el-GR"/>
        </w:rPr>
        <w:t xml:space="preserve"> </w:t>
      </w:r>
      <w:r w:rsidR="001F2C62" w:rsidRPr="00EA7145">
        <w:rPr>
          <w:rFonts w:ascii="Segoe UI" w:hAnsi="Segoe UI" w:cs="Segoe UI"/>
          <w:lang w:val="el-GR"/>
        </w:rPr>
        <w:t>«10 μαθητές»</w:t>
      </w:r>
      <w:r w:rsidR="006E0F97" w:rsidRPr="00EA7145">
        <w:rPr>
          <w:rFonts w:ascii="Segoe UI" w:hAnsi="Segoe UI" w:cs="Segoe UI"/>
          <w:lang w:val="el-GR"/>
        </w:rPr>
        <w:t>)</w:t>
      </w:r>
      <w:r w:rsidR="001F2C62" w:rsidRPr="00EA7145">
        <w:rPr>
          <w:rFonts w:ascii="Segoe UI" w:hAnsi="Segoe UI" w:cs="Segoe UI"/>
          <w:lang w:val="el-GR"/>
        </w:rPr>
        <w:t xml:space="preserve">, </w:t>
      </w:r>
      <w:r w:rsidR="00965C28" w:rsidRPr="00EA7145">
        <w:rPr>
          <w:rFonts w:ascii="Segoe UI" w:hAnsi="Segoe UI" w:cs="Segoe UI"/>
          <w:lang w:val="el-GR"/>
        </w:rPr>
        <w:t xml:space="preserve">ακόμη κι αν τα στοιχεία που </w:t>
      </w:r>
      <w:r w:rsidR="006E0F97" w:rsidRPr="00EA7145">
        <w:rPr>
          <w:rFonts w:ascii="Segoe UI" w:hAnsi="Segoe UI" w:cs="Segoe UI"/>
          <w:lang w:val="el-GR"/>
        </w:rPr>
        <w:t xml:space="preserve">είναι </w:t>
      </w:r>
      <w:r w:rsidR="00965C28" w:rsidRPr="00EA7145">
        <w:rPr>
          <w:rFonts w:ascii="Segoe UI" w:hAnsi="Segoe UI" w:cs="Segoe UI"/>
          <w:lang w:val="el-GR"/>
        </w:rPr>
        <w:t>καταχωρ</w:t>
      </w:r>
      <w:r w:rsidR="006E0F97" w:rsidRPr="00EA7145">
        <w:rPr>
          <w:rFonts w:ascii="Segoe UI" w:hAnsi="Segoe UI" w:cs="Segoe UI"/>
          <w:lang w:val="el-GR"/>
        </w:rPr>
        <w:t>ημένα</w:t>
      </w:r>
      <w:r w:rsidR="00965C28" w:rsidRPr="00EA7145">
        <w:rPr>
          <w:rFonts w:ascii="Segoe UI" w:hAnsi="Segoe UI" w:cs="Segoe UI"/>
          <w:lang w:val="el-GR"/>
        </w:rPr>
        <w:t xml:space="preserve"> είναι τα ίδια (πιθανώς διότι δεν </w:t>
      </w:r>
      <w:r w:rsidR="006E0F97" w:rsidRPr="00EA7145">
        <w:rPr>
          <w:rFonts w:ascii="Segoe UI" w:hAnsi="Segoe UI" w:cs="Segoe UI"/>
          <w:lang w:val="el-GR"/>
        </w:rPr>
        <w:t xml:space="preserve">είναι γνωστά ακόμα </w:t>
      </w:r>
      <w:r w:rsidR="00965C28" w:rsidRPr="00EA7145">
        <w:rPr>
          <w:rFonts w:ascii="Segoe UI" w:hAnsi="Segoe UI" w:cs="Segoe UI"/>
          <w:lang w:val="el-GR"/>
        </w:rPr>
        <w:t xml:space="preserve">τα ονοματεπώνυμα ή </w:t>
      </w:r>
      <w:r w:rsidR="006E0F97" w:rsidRPr="00EA7145">
        <w:rPr>
          <w:rFonts w:ascii="Segoe UI" w:hAnsi="Segoe UI" w:cs="Segoe UI"/>
          <w:lang w:val="el-GR"/>
        </w:rPr>
        <w:t>οι</w:t>
      </w:r>
      <w:r w:rsidR="00965C28" w:rsidRPr="00EA7145">
        <w:rPr>
          <w:rFonts w:ascii="Segoe UI" w:hAnsi="Segoe UI" w:cs="Segoe UI"/>
          <w:lang w:val="el-GR"/>
        </w:rPr>
        <w:t xml:space="preserve"> Αριθμ</w:t>
      </w:r>
      <w:r w:rsidR="006E0F97" w:rsidRPr="00EA7145">
        <w:rPr>
          <w:rFonts w:ascii="Segoe UI" w:hAnsi="Segoe UI" w:cs="Segoe UI"/>
          <w:lang w:val="el-GR"/>
        </w:rPr>
        <w:t>οί</w:t>
      </w:r>
      <w:r w:rsidR="00965C28" w:rsidRPr="00EA7145">
        <w:rPr>
          <w:rFonts w:ascii="Segoe UI" w:hAnsi="Segoe UI" w:cs="Segoe UI"/>
          <w:lang w:val="el-GR"/>
        </w:rPr>
        <w:t xml:space="preserve"> Μητρώου).</w:t>
      </w:r>
    </w:p>
    <w:p w14:paraId="3BFB4E5D" w14:textId="1A5630BF" w:rsidR="00965C28" w:rsidRPr="00EA7145" w:rsidRDefault="00965C28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</w:t>
      </w:r>
      <w:r w:rsidR="001F2C62" w:rsidRPr="00EA7145">
        <w:rPr>
          <w:rFonts w:ascii="Segoe UI" w:hAnsi="Segoe UI" w:cs="Segoe UI"/>
          <w:lang w:val="el-GR"/>
        </w:rPr>
        <w:t>θα πρέπει</w:t>
      </w:r>
      <w:r w:rsidRPr="00EA7145">
        <w:rPr>
          <w:rFonts w:ascii="Segoe UI" w:hAnsi="Segoe UI" w:cs="Segoe UI"/>
          <w:lang w:val="el-GR"/>
        </w:rPr>
        <w:t xml:space="preserve"> να δίνουν τα </w:t>
      </w:r>
      <w:r w:rsidR="00B40C83" w:rsidRPr="00EA7145">
        <w:rPr>
          <w:rFonts w:ascii="Segoe UI" w:hAnsi="Segoe UI" w:cs="Segoe UI"/>
          <w:lang w:val="el-GR"/>
        </w:rPr>
        <w:t xml:space="preserve">τυπικά </w:t>
      </w:r>
      <w:r w:rsidRPr="00EA7145">
        <w:rPr>
          <w:rFonts w:ascii="Segoe UI" w:hAnsi="Segoe UI" w:cs="Segoe UI"/>
          <w:lang w:val="el-GR"/>
        </w:rPr>
        <w:t>ωράρια λειτουργίας των σχολικών μονάδων, ανεξάρτητα από «διευκολύνσεις» που μπορεί να κάνουν σε μαθητές που έχουν συγκεκριμένες ανάγκες (π.χ. εργαζόμενοι).</w:t>
      </w:r>
    </w:p>
    <w:p w14:paraId="3A372DD8" w14:textId="641EDBA4" w:rsidR="00273BF8" w:rsidRPr="00EA7145" w:rsidRDefault="00273BF8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χολεία με νηπιακές τάξεις (ΠΡΟΝΗΠΙΟ, ΝΗΠΙΟ) θα πρέπει να συμπληρώνουν στην τάξη</w:t>
      </w:r>
      <w:r w:rsidR="00A35E0C" w:rsidRPr="00EA7145">
        <w:rPr>
          <w:rFonts w:ascii="Segoe UI" w:hAnsi="Segoe UI" w:cs="Segoe UI"/>
          <w:lang w:val="el-GR"/>
        </w:rPr>
        <w:t xml:space="preserve"> το λεκτικό ΠΡΟΝΗΠΙΟ ή ΝΗΠΙΟ αντίστοιχα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="00A35E0C" w:rsidRPr="00EA7145">
        <w:rPr>
          <w:rFonts w:ascii="Segoe UI" w:hAnsi="Segoe UI" w:cs="Segoe UI"/>
          <w:lang w:val="el-GR"/>
        </w:rPr>
        <w:t>).</w:t>
      </w:r>
    </w:p>
    <w:p w14:paraId="6820985C" w14:textId="60EBD106" w:rsidR="00273BF8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χολεία με τάξεις του Δημοτικού θα πρέπει να συμπληρώνουν στην τάξη το λεκτικό Α ή Β ή Γ ή Δ ή Ε ή ΣΤ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7F003553" w14:textId="0D61EF98" w:rsidR="00A35E0C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με τάξεις του Γυμνασίου θα πρέπει να συμπληρώνουν στην τάξη το λεκτικό Α ΓΥΜΝΑΣΙΟΥ ή Β ΓΥΜΝΑΣΙΟΥ </w:t>
      </w:r>
      <w:proofErr w:type="spellStart"/>
      <w:r w:rsidR="006E0F97" w:rsidRPr="00EA7145">
        <w:rPr>
          <w:rFonts w:ascii="Segoe UI" w:hAnsi="Segoe UI" w:cs="Segoe UI"/>
          <w:lang w:val="el-GR"/>
        </w:rPr>
        <w:t>κ.λπ</w:t>
      </w:r>
      <w:proofErr w:type="spellEnd"/>
      <w:r w:rsidRPr="00EA7145">
        <w:rPr>
          <w:rFonts w:ascii="Segoe UI" w:hAnsi="Segoe UI" w:cs="Segoe UI"/>
          <w:lang w:val="el-GR"/>
        </w:rPr>
        <w:t xml:space="preserve">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460AB327" w14:textId="0EDD0F74" w:rsidR="00A35E0C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με τάξεις του Λυκείου θα πρέπει να συμπληρώνουν στην τάξη το λεκτικό Α ΛΥΚΕΙΟΥ ή Β ΛΥΚΕΙΟΥ </w:t>
      </w:r>
      <w:proofErr w:type="spellStart"/>
      <w:r w:rsidR="006E0F97" w:rsidRPr="00EA7145">
        <w:rPr>
          <w:rFonts w:ascii="Segoe UI" w:hAnsi="Segoe UI" w:cs="Segoe UI"/>
          <w:lang w:val="el-GR"/>
        </w:rPr>
        <w:t>κ.λπ</w:t>
      </w:r>
      <w:proofErr w:type="spellEnd"/>
      <w:r w:rsidRPr="00EA7145">
        <w:rPr>
          <w:rFonts w:ascii="Segoe UI" w:hAnsi="Segoe UI" w:cs="Segoe UI"/>
          <w:lang w:val="el-GR"/>
        </w:rPr>
        <w:t xml:space="preserve">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32D081E4" w14:textId="51A685B2" w:rsidR="00A35E0C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</w:t>
      </w:r>
      <w:r w:rsidR="006E0F97" w:rsidRPr="00EA7145">
        <w:rPr>
          <w:rFonts w:ascii="Segoe UI" w:hAnsi="Segoe UI" w:cs="Segoe UI"/>
          <w:lang w:val="el-GR"/>
        </w:rPr>
        <w:t>Σ</w:t>
      </w:r>
      <w:r w:rsidRPr="00EA7145">
        <w:rPr>
          <w:rFonts w:ascii="Segoe UI" w:hAnsi="Segoe UI" w:cs="Segoe UI"/>
          <w:lang w:val="el-GR"/>
        </w:rPr>
        <w:t xml:space="preserve">χολεία </w:t>
      </w:r>
      <w:r w:rsidR="006E0F97" w:rsidRPr="00EA7145">
        <w:rPr>
          <w:rFonts w:ascii="Segoe UI" w:hAnsi="Segoe UI" w:cs="Segoe UI"/>
          <w:lang w:val="el-GR"/>
        </w:rPr>
        <w:t>Δ</w:t>
      </w:r>
      <w:r w:rsidRPr="00EA7145">
        <w:rPr>
          <w:rFonts w:ascii="Segoe UI" w:hAnsi="Segoe UI" w:cs="Segoe UI"/>
          <w:lang w:val="el-GR"/>
        </w:rPr>
        <w:t xml:space="preserve">εύτερης </w:t>
      </w:r>
      <w:r w:rsidR="006E0F97" w:rsidRPr="00EA7145">
        <w:rPr>
          <w:rFonts w:ascii="Segoe UI" w:hAnsi="Segoe UI" w:cs="Segoe UI"/>
          <w:lang w:val="el-GR"/>
        </w:rPr>
        <w:t>Ε</w:t>
      </w:r>
      <w:r w:rsidRPr="00EA7145">
        <w:rPr>
          <w:rFonts w:ascii="Segoe UI" w:hAnsi="Segoe UI" w:cs="Segoe UI"/>
          <w:lang w:val="el-GR"/>
        </w:rPr>
        <w:t>υκαιρία θα πρέπει να συμπληρώνουν στην τάξη το λεκτικό Α ΚΥΚΛΟΣ ή Β ΚΥΚΛΟΣ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44A02840" w14:textId="7ED04173" w:rsidR="00470300" w:rsidRPr="00EA7145" w:rsidRDefault="00470300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Οι αποστάσεις πρέπει να δίνονται σε χιλιόμετρα με προσέγγιση ενός δεκαδικού ψηφίου</w:t>
      </w:r>
      <w:r w:rsidR="00CD4138" w:rsidRPr="00EA7145">
        <w:rPr>
          <w:rFonts w:ascii="Segoe UI" w:hAnsi="Segoe UI" w:cs="Segoe UI"/>
          <w:lang w:val="el-GR"/>
        </w:rPr>
        <w:t>.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Οι αριθμοί θα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>συμπληρών</w:t>
      </w:r>
      <w:r w:rsidR="00CD4138" w:rsidRPr="00EA7145">
        <w:rPr>
          <w:rFonts w:ascii="Segoe UI" w:hAnsi="Segoe UI" w:cs="Segoe UI"/>
          <w:lang w:val="el-GR"/>
        </w:rPr>
        <w:t>ον</w:t>
      </w:r>
      <w:r w:rsidRPr="00EA7145">
        <w:rPr>
          <w:rFonts w:ascii="Segoe UI" w:hAnsi="Segoe UI" w:cs="Segoe UI"/>
          <w:lang w:val="el-GR"/>
        </w:rPr>
        <w:t xml:space="preserve">ται </w:t>
      </w:r>
      <w:r w:rsidR="00673DC7" w:rsidRPr="00EA7145">
        <w:rPr>
          <w:rFonts w:ascii="Segoe UI" w:hAnsi="Segoe UI" w:cs="Segoe UI"/>
          <w:lang w:val="el-GR"/>
        </w:rPr>
        <w:t>χωρίς</w:t>
      </w:r>
      <w:r w:rsidR="00CD4138" w:rsidRPr="00EA7145">
        <w:rPr>
          <w:rFonts w:ascii="Segoe UI" w:hAnsi="Segoe UI" w:cs="Segoe UI"/>
          <w:lang w:val="el-GR"/>
        </w:rPr>
        <w:t xml:space="preserve"> να χρησιμοποιείται</w:t>
      </w:r>
      <w:r w:rsidRPr="00EA7145">
        <w:rPr>
          <w:rFonts w:ascii="Segoe UI" w:hAnsi="Segoe UI" w:cs="Segoe UI"/>
          <w:lang w:val="el-GR"/>
        </w:rPr>
        <w:t xml:space="preserve"> σύμβολο για ομαδοποίηση των χιλιάδων</w:t>
      </w:r>
      <w:r w:rsidR="00CD4138" w:rsidRPr="00EA7145">
        <w:rPr>
          <w:rFonts w:ascii="Segoe UI" w:hAnsi="Segoe UI" w:cs="Segoe UI"/>
          <w:lang w:val="el-GR"/>
        </w:rPr>
        <w:t xml:space="preserve">, ούτε να μπαίνει </w:t>
      </w:r>
      <w:r w:rsidRPr="00EA7145">
        <w:rPr>
          <w:rFonts w:ascii="Segoe UI" w:hAnsi="Segoe UI" w:cs="Segoe UI"/>
          <w:lang w:val="el-GR"/>
        </w:rPr>
        <w:t>μονάδα μέτρησης πριν ή μετά</w:t>
      </w:r>
      <w:r w:rsidR="001F2C62" w:rsidRPr="00EA7145">
        <w:rPr>
          <w:rFonts w:ascii="Segoe UI" w:hAnsi="Segoe UI" w:cs="Segoe UI"/>
          <w:lang w:val="el-GR"/>
        </w:rPr>
        <w:t xml:space="preserve"> το νούμερο</w:t>
      </w:r>
      <w:r w:rsidRPr="00EA7145">
        <w:rPr>
          <w:rFonts w:ascii="Segoe UI" w:hAnsi="Segoe UI" w:cs="Segoe UI"/>
          <w:lang w:val="el-GR"/>
        </w:rPr>
        <w:t>.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Π</w:t>
      </w:r>
      <w:r w:rsidR="001F2C62" w:rsidRPr="00EA7145">
        <w:rPr>
          <w:rFonts w:ascii="Segoe UI" w:hAnsi="Segoe UI" w:cs="Segoe UI"/>
          <w:lang w:val="el-GR"/>
        </w:rPr>
        <w:t xml:space="preserve">ροσοχή </w:t>
      </w:r>
      <w:r w:rsidR="00CD4138" w:rsidRPr="00EA7145">
        <w:rPr>
          <w:rFonts w:ascii="Segoe UI" w:hAnsi="Segoe UI" w:cs="Segoe UI"/>
          <w:lang w:val="el-GR"/>
        </w:rPr>
        <w:t xml:space="preserve">η ΚΥΑ αναφέρει πως η απόσταση </w:t>
      </w:r>
      <w:r w:rsidR="001F2C62" w:rsidRPr="00EA7145">
        <w:rPr>
          <w:rFonts w:ascii="Segoe UI" w:hAnsi="Segoe UI" w:cs="Segoe UI"/>
          <w:lang w:val="el-GR"/>
        </w:rPr>
        <w:t>αναφέρεται σε χιλιόμετρα</w:t>
      </w:r>
      <w:r w:rsidR="00CD4138" w:rsidRPr="00EA7145">
        <w:rPr>
          <w:rFonts w:ascii="Segoe UI" w:hAnsi="Segoe UI" w:cs="Segoe UI"/>
          <w:lang w:val="el-GR"/>
        </w:rPr>
        <w:t>,</w:t>
      </w:r>
      <w:r w:rsidR="001F2C62" w:rsidRPr="00EA7145">
        <w:rPr>
          <w:rFonts w:ascii="Segoe UI" w:hAnsi="Segoe UI" w:cs="Segoe UI"/>
          <w:lang w:val="el-GR"/>
        </w:rPr>
        <w:t xml:space="preserve"> όχι σε μέτρα</w:t>
      </w:r>
      <w:r w:rsidR="00673DC7" w:rsidRPr="00EA7145">
        <w:rPr>
          <w:rFonts w:ascii="Segoe UI" w:hAnsi="Segoe UI" w:cs="Segoe UI"/>
          <w:lang w:val="el-GR"/>
        </w:rPr>
        <w:t>, οπότε εάν συμπληρωθεί κάποιο νούμερο</w:t>
      </w:r>
      <w:r w:rsidR="00F207D5" w:rsidRPr="00EA7145">
        <w:rPr>
          <w:rFonts w:ascii="Segoe UI" w:hAnsi="Segoe UI" w:cs="Segoe UI"/>
          <w:lang w:val="el-GR"/>
        </w:rPr>
        <w:t xml:space="preserve"> </w:t>
      </w:r>
      <w:r w:rsidR="00673DC7" w:rsidRPr="00EA7145">
        <w:rPr>
          <w:rFonts w:ascii="Segoe UI" w:hAnsi="Segoe UI" w:cs="Segoe UI"/>
          <w:lang w:val="el-GR"/>
        </w:rPr>
        <w:t>μεγ</w:t>
      </w:r>
      <w:r w:rsidR="000E4904" w:rsidRPr="00EA7145">
        <w:rPr>
          <w:rFonts w:ascii="Segoe UI" w:hAnsi="Segoe UI" w:cs="Segoe UI"/>
          <w:lang w:val="el-GR"/>
        </w:rPr>
        <w:t>άλ</w:t>
      </w:r>
      <w:r w:rsidR="00673DC7" w:rsidRPr="00EA7145">
        <w:rPr>
          <w:rFonts w:ascii="Segoe UI" w:hAnsi="Segoe UI" w:cs="Segoe UI"/>
          <w:lang w:val="el-GR"/>
        </w:rPr>
        <w:t xml:space="preserve">ο </w:t>
      </w:r>
      <w:r w:rsidR="000E4904" w:rsidRPr="00EA7145">
        <w:rPr>
          <w:rFonts w:ascii="Segoe UI" w:hAnsi="Segoe UI" w:cs="Segoe UI"/>
          <w:lang w:val="el-GR"/>
        </w:rPr>
        <w:t>π.χ.</w:t>
      </w:r>
      <w:r w:rsidR="00673DC7" w:rsidRPr="00EA7145">
        <w:rPr>
          <w:rFonts w:ascii="Segoe UI" w:hAnsi="Segoe UI" w:cs="Segoe UI"/>
          <w:lang w:val="el-GR"/>
        </w:rPr>
        <w:t xml:space="preserve"> </w:t>
      </w:r>
      <w:r w:rsidR="00075FB3" w:rsidRPr="00EA7145">
        <w:rPr>
          <w:rFonts w:ascii="Segoe UI" w:hAnsi="Segoe UI" w:cs="Segoe UI"/>
          <w:lang w:val="el-GR"/>
        </w:rPr>
        <w:t>900</w:t>
      </w:r>
      <w:r w:rsidR="00B95183" w:rsidRPr="00EA7145">
        <w:rPr>
          <w:rFonts w:ascii="Segoe UI" w:hAnsi="Segoe UI" w:cs="Segoe UI"/>
          <w:lang w:val="el-GR"/>
        </w:rPr>
        <w:t xml:space="preserve"> </w:t>
      </w:r>
      <w:r w:rsidR="00075FB3" w:rsidRPr="00EA7145">
        <w:rPr>
          <w:rFonts w:ascii="Segoe UI" w:hAnsi="Segoe UI" w:cs="Segoe UI"/>
          <w:lang w:val="el-GR"/>
        </w:rPr>
        <w:t xml:space="preserve">θα </w:t>
      </w:r>
      <w:r w:rsidR="00B95183" w:rsidRPr="00EA7145">
        <w:rPr>
          <w:rFonts w:ascii="Segoe UI" w:hAnsi="Segoe UI" w:cs="Segoe UI"/>
          <w:lang w:val="el-GR"/>
        </w:rPr>
        <w:t>ερμηνε</w:t>
      </w:r>
      <w:r w:rsidR="00075FB3" w:rsidRPr="00EA7145">
        <w:rPr>
          <w:rFonts w:ascii="Segoe UI" w:hAnsi="Segoe UI" w:cs="Segoe UI"/>
          <w:lang w:val="el-GR"/>
        </w:rPr>
        <w:t>υ</w:t>
      </w:r>
      <w:r w:rsidR="00B95183" w:rsidRPr="00EA7145">
        <w:rPr>
          <w:rFonts w:ascii="Segoe UI" w:hAnsi="Segoe UI" w:cs="Segoe UI"/>
          <w:lang w:val="el-GR"/>
        </w:rPr>
        <w:t>τ</w:t>
      </w:r>
      <w:r w:rsidR="00075FB3" w:rsidRPr="00EA7145">
        <w:rPr>
          <w:rFonts w:ascii="Segoe UI" w:hAnsi="Segoe UI" w:cs="Segoe UI"/>
          <w:lang w:val="el-GR"/>
        </w:rPr>
        <w:t>εί</w:t>
      </w:r>
      <w:r w:rsidR="00B95183" w:rsidRPr="00EA7145">
        <w:rPr>
          <w:rFonts w:ascii="Segoe UI" w:hAnsi="Segoe UI" w:cs="Segoe UI"/>
          <w:lang w:val="el-GR"/>
        </w:rPr>
        <w:t xml:space="preserve"> ως </w:t>
      </w:r>
      <w:r w:rsidR="00075FB3" w:rsidRPr="00EA7145">
        <w:rPr>
          <w:rFonts w:ascii="Segoe UI" w:hAnsi="Segoe UI" w:cs="Segoe UI"/>
          <w:lang w:val="el-GR"/>
        </w:rPr>
        <w:t>900</w:t>
      </w:r>
      <w:r w:rsidR="00B95183" w:rsidRPr="00EA7145">
        <w:rPr>
          <w:rFonts w:ascii="Segoe UI" w:hAnsi="Segoe UI" w:cs="Segoe UI"/>
          <w:lang w:val="el-GR"/>
        </w:rPr>
        <w:t xml:space="preserve"> </w:t>
      </w:r>
      <w:proofErr w:type="spellStart"/>
      <w:r w:rsidR="00B95183" w:rsidRPr="00EA7145">
        <w:rPr>
          <w:rFonts w:ascii="Segoe UI" w:hAnsi="Segoe UI" w:cs="Segoe UI"/>
          <w:lang w:val="el-GR"/>
        </w:rPr>
        <w:t>χλμ</w:t>
      </w:r>
      <w:proofErr w:type="spellEnd"/>
      <w:r w:rsidR="00673DC7" w:rsidRPr="00EA7145">
        <w:rPr>
          <w:rFonts w:ascii="Segoe UI" w:hAnsi="Segoe UI" w:cs="Segoe UI"/>
          <w:lang w:val="el-GR"/>
        </w:rPr>
        <w:t xml:space="preserve">, </w:t>
      </w:r>
      <w:r w:rsidR="009E7DBC" w:rsidRPr="00EA7145">
        <w:rPr>
          <w:rFonts w:ascii="Segoe UI" w:hAnsi="Segoe UI" w:cs="Segoe UI"/>
          <w:lang w:val="el-GR"/>
        </w:rPr>
        <w:t>και όχι ως 900μ</w:t>
      </w:r>
      <w:r w:rsidR="00C537F5" w:rsidRPr="00EA7145">
        <w:rPr>
          <w:rFonts w:ascii="Segoe UI" w:hAnsi="Segoe UI" w:cs="Segoe UI"/>
          <w:lang w:val="el-GR"/>
        </w:rPr>
        <w:t>.</w:t>
      </w:r>
      <w:r w:rsidR="00673DC7" w:rsidRPr="00EA7145">
        <w:rPr>
          <w:rFonts w:ascii="Segoe UI" w:hAnsi="Segoe UI" w:cs="Segoe UI"/>
          <w:lang w:val="el-GR"/>
        </w:rPr>
        <w:t xml:space="preserve"> </w:t>
      </w:r>
      <w:r w:rsidR="00541D9C" w:rsidRPr="00EA7145">
        <w:rPr>
          <w:rFonts w:ascii="Segoe UI" w:hAnsi="Segoe UI" w:cs="Segoe UI"/>
          <w:lang w:val="el-GR"/>
        </w:rPr>
        <w:t xml:space="preserve">που πιθανώς </w:t>
      </w:r>
      <w:r w:rsidR="00A2764C" w:rsidRPr="00EA7145">
        <w:rPr>
          <w:rFonts w:ascii="Segoe UI" w:hAnsi="Segoe UI" w:cs="Segoe UI"/>
          <w:lang w:val="el-GR"/>
        </w:rPr>
        <w:t>ενν</w:t>
      </w:r>
      <w:r w:rsidR="009D116F" w:rsidRPr="00EA7145">
        <w:rPr>
          <w:rFonts w:ascii="Segoe UI" w:hAnsi="Segoe UI" w:cs="Segoe UI"/>
          <w:lang w:val="el-GR"/>
        </w:rPr>
        <w:t>ο</w:t>
      </w:r>
      <w:r w:rsidR="00A2764C" w:rsidRPr="00EA7145">
        <w:rPr>
          <w:rFonts w:ascii="Segoe UI" w:hAnsi="Segoe UI" w:cs="Segoe UI"/>
          <w:lang w:val="el-GR"/>
        </w:rPr>
        <w:t>ούσαμε</w:t>
      </w:r>
      <w:r w:rsidR="00673DC7" w:rsidRPr="00EA7145">
        <w:rPr>
          <w:rFonts w:ascii="Segoe UI" w:hAnsi="Segoe UI" w:cs="Segoe UI"/>
          <w:lang w:val="el-GR"/>
        </w:rPr>
        <w:t>.</w:t>
      </w:r>
    </w:p>
    <w:p w14:paraId="4E2BA7D6" w14:textId="00804700" w:rsidR="00CD4138" w:rsidRPr="00EA7145" w:rsidRDefault="00087E5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Εάν ο μαθητής κατοικεί κάπου που δεν είναι εύκολο να βρεθεί η τοποθεσία διότι μένει κάπου έξω από το χωριό ή σε κάποια πιο απομακρυσμένη περιοχή της πόλης ή δεν είναι μια τοποθεσία που την έχει ο χάρτης θα πρέπει να συμπληρώνεται η στήλη ΣΥΝΤΕΤΑΓΜΕΝΕΣ</w:t>
      </w:r>
      <w:r w:rsidR="00CD4138" w:rsidRPr="00EA7145">
        <w:rPr>
          <w:rFonts w:ascii="Segoe UI" w:hAnsi="Segoe UI" w:cs="Segoe UI"/>
          <w:lang w:val="el-GR"/>
        </w:rPr>
        <w:t xml:space="preserve"> προκειμένου να εντοπίζεται στο χάρτη το σημείο που βρίσκεται η οικία</w:t>
      </w:r>
      <w:r w:rsidRPr="00EA7145">
        <w:rPr>
          <w:rFonts w:ascii="Segoe UI" w:hAnsi="Segoe UI" w:cs="Segoe UI"/>
          <w:lang w:val="el-GR"/>
        </w:rPr>
        <w:t>.</w:t>
      </w:r>
      <w:r w:rsidR="00CD4138" w:rsidRPr="00EA7145">
        <w:rPr>
          <w:rFonts w:ascii="Segoe UI" w:hAnsi="Segoe UI" w:cs="Segoe UI"/>
          <w:lang w:val="el-GR"/>
        </w:rPr>
        <w:t xml:space="preserve"> Είναι σκόπιμο να </w:t>
      </w:r>
      <w:r w:rsidRPr="00EA7145">
        <w:rPr>
          <w:rFonts w:ascii="Segoe UI" w:hAnsi="Segoe UI" w:cs="Segoe UI"/>
          <w:lang w:val="el-GR"/>
        </w:rPr>
        <w:t xml:space="preserve">αντιγράφουμε </w:t>
      </w:r>
      <w:r w:rsidR="00CD4138" w:rsidRPr="00EA7145">
        <w:rPr>
          <w:rFonts w:ascii="Segoe UI" w:hAnsi="Segoe UI" w:cs="Segoe UI"/>
          <w:lang w:val="el-GR"/>
        </w:rPr>
        <w:t xml:space="preserve">τις συντεταγμένες όπως τις </w:t>
      </w:r>
      <w:r w:rsidRPr="00EA7145">
        <w:rPr>
          <w:rFonts w:ascii="Segoe UI" w:hAnsi="Segoe UI" w:cs="Segoe UI"/>
          <w:lang w:val="el-GR"/>
        </w:rPr>
        <w:t>δείχνει ο χάρτης</w:t>
      </w:r>
      <w:r w:rsidR="00C41E5E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  <w:lang w:val="el-GR"/>
        </w:rPr>
        <w:t>(</w:t>
      </w:r>
      <w:r w:rsidR="008E5AFF" w:rsidRPr="00EA7145">
        <w:rPr>
          <w:rFonts w:ascii="Segoe UI" w:hAnsi="Segoe UI" w:cs="Segoe UI"/>
        </w:rPr>
        <w:t>google</w:t>
      </w:r>
      <w:r w:rsidR="008E5AFF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</w:rPr>
        <w:t>maps</w:t>
      </w:r>
      <w:r w:rsidR="008E5AFF" w:rsidRPr="00EA7145">
        <w:rPr>
          <w:rFonts w:ascii="Segoe UI" w:hAnsi="Segoe UI" w:cs="Segoe UI"/>
          <w:lang w:val="el-GR"/>
        </w:rPr>
        <w:t xml:space="preserve">, </w:t>
      </w:r>
      <w:proofErr w:type="spellStart"/>
      <w:r w:rsidR="008E5AFF" w:rsidRPr="00EA7145">
        <w:rPr>
          <w:rFonts w:ascii="Segoe UI" w:hAnsi="Segoe UI" w:cs="Segoe UI"/>
        </w:rPr>
        <w:t>bing</w:t>
      </w:r>
      <w:proofErr w:type="spellEnd"/>
      <w:r w:rsidR="008E5AFF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</w:rPr>
        <w:t>maps</w:t>
      </w:r>
      <w:r w:rsidR="008E5AFF" w:rsidRPr="00EA7145">
        <w:rPr>
          <w:rFonts w:ascii="Segoe UI" w:hAnsi="Segoe UI" w:cs="Segoe UI"/>
          <w:lang w:val="el-GR"/>
        </w:rPr>
        <w:t>, κτηματολ</w:t>
      </w:r>
      <w:r w:rsidR="002F00D3" w:rsidRPr="00EA7145">
        <w:rPr>
          <w:rFonts w:ascii="Segoe UI" w:hAnsi="Segoe UI" w:cs="Segoe UI"/>
          <w:lang w:val="el-GR"/>
        </w:rPr>
        <w:t>όγιο</w:t>
      </w:r>
      <w:r w:rsidR="008E5AFF" w:rsidRPr="00EA7145">
        <w:rPr>
          <w:rFonts w:ascii="Segoe UI" w:hAnsi="Segoe UI" w:cs="Segoe UI"/>
          <w:lang w:val="el-GR"/>
        </w:rPr>
        <w:t xml:space="preserve">) </w:t>
      </w:r>
      <w:r w:rsidR="00CD4138" w:rsidRPr="00EA7145">
        <w:rPr>
          <w:rFonts w:ascii="Segoe UI" w:hAnsi="Segoe UI" w:cs="Segoe UI"/>
          <w:lang w:val="el-GR"/>
        </w:rPr>
        <w:t>παρά ν</w:t>
      </w:r>
      <w:r w:rsidRPr="00EA7145">
        <w:rPr>
          <w:rFonts w:ascii="Segoe UI" w:hAnsi="Segoe UI" w:cs="Segoe UI"/>
          <w:lang w:val="el-GR"/>
        </w:rPr>
        <w:t>α τ</w:t>
      </w:r>
      <w:r w:rsidR="00CD4138" w:rsidRPr="00EA7145">
        <w:rPr>
          <w:rFonts w:ascii="Segoe UI" w:hAnsi="Segoe UI" w:cs="Segoe UI"/>
          <w:lang w:val="el-GR"/>
        </w:rPr>
        <w:t>ις</w:t>
      </w:r>
      <w:r w:rsidRPr="00EA7145">
        <w:rPr>
          <w:rFonts w:ascii="Segoe UI" w:hAnsi="Segoe UI" w:cs="Segoe UI"/>
          <w:lang w:val="el-GR"/>
        </w:rPr>
        <w:t xml:space="preserve"> </w:t>
      </w:r>
      <w:r w:rsidR="00E160F5" w:rsidRPr="00EA7145">
        <w:rPr>
          <w:rFonts w:ascii="Segoe UI" w:hAnsi="Segoe UI" w:cs="Segoe UI"/>
          <w:lang w:val="el-GR"/>
        </w:rPr>
        <w:t xml:space="preserve">πληκτρολογούμε </w:t>
      </w:r>
      <w:r w:rsidRPr="00EA7145">
        <w:rPr>
          <w:rFonts w:ascii="Segoe UI" w:hAnsi="Segoe UI" w:cs="Segoe UI"/>
          <w:lang w:val="el-GR"/>
        </w:rPr>
        <w:t>με το χέρι.</w:t>
      </w:r>
    </w:p>
    <w:p w14:paraId="0B60CF3F" w14:textId="7BD2AACF" w:rsidR="00E160F5" w:rsidRPr="00EA7145" w:rsidRDefault="00E160F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Οι ώρες προσέλευσης και αποχώρησης θα πρέπει να συμπληρώνονται σε 24ωρη μορφή, χωρίζοντας την ώρα από τα λεπτά με άνω κάτω τελεία «</w:t>
      </w:r>
      <w:r w:rsidRPr="00EA7145">
        <w:rPr>
          <w:rFonts w:ascii="Segoe UI" w:hAnsi="Segoe UI" w:cs="Segoe UI"/>
          <w:b/>
          <w:bCs/>
          <w:lang w:val="el-GR"/>
        </w:rPr>
        <w:t>:</w:t>
      </w:r>
      <w:r w:rsidRPr="00EA7145">
        <w:rPr>
          <w:rFonts w:ascii="Segoe UI" w:hAnsi="Segoe UI" w:cs="Segoe UI"/>
          <w:lang w:val="el-GR"/>
        </w:rPr>
        <w:t>»</w:t>
      </w:r>
    </w:p>
    <w:p w14:paraId="0FBA3C90" w14:textId="77777777" w:rsidR="0085670A" w:rsidRPr="00EA7145" w:rsidRDefault="00E160F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Οι στήλες ΤΜΗΜΑ ΕΝΤΑΞΗΣ, ΤΜΗΜΑ ΥΠΟΔΟΧΗΣ, ΑΝΑΠΗΡΙΚΟ ΑΜΑΞΙΔΙΟ, ΑΠΑΙΤΕΙΤΑΙ ΣΥΝΟΔΟΣ, θα πρέπει να συμπληρώνονται </w:t>
      </w:r>
      <w:r w:rsidR="00CD4138" w:rsidRPr="00EA7145">
        <w:rPr>
          <w:rFonts w:ascii="Segoe UI" w:hAnsi="Segoe UI" w:cs="Segoe UI"/>
          <w:lang w:val="el-GR"/>
        </w:rPr>
        <w:t xml:space="preserve">με το γράμμα Χ (κεφαλαίο ελληνικό), </w:t>
      </w:r>
      <w:r w:rsidRPr="00EA7145">
        <w:rPr>
          <w:rFonts w:ascii="Segoe UI" w:hAnsi="Segoe UI" w:cs="Segoe UI"/>
          <w:lang w:val="el-GR"/>
        </w:rPr>
        <w:t xml:space="preserve">μόνο για τους μαθητές που </w:t>
      </w:r>
      <w:r w:rsidR="00CD4138" w:rsidRPr="00EA7145">
        <w:rPr>
          <w:rFonts w:ascii="Segoe UI" w:hAnsi="Segoe UI" w:cs="Segoe UI"/>
          <w:lang w:val="el-GR"/>
        </w:rPr>
        <w:t>απαιτείται-</w:t>
      </w:r>
      <w:r w:rsidRPr="00EA7145">
        <w:rPr>
          <w:rFonts w:ascii="Segoe UI" w:hAnsi="Segoe UI" w:cs="Segoe UI"/>
          <w:lang w:val="el-GR"/>
        </w:rPr>
        <w:t xml:space="preserve">υπάρχει η αντίστοιχη πληροφορία. </w:t>
      </w:r>
      <w:r w:rsidR="00CD4138" w:rsidRPr="00EA7145">
        <w:rPr>
          <w:rFonts w:ascii="Segoe UI" w:hAnsi="Segoe UI" w:cs="Segoe UI"/>
          <w:lang w:val="el-GR"/>
        </w:rPr>
        <w:t>Διαφορετικά</w:t>
      </w:r>
      <w:r w:rsidRPr="00EA7145">
        <w:rPr>
          <w:rFonts w:ascii="Segoe UI" w:hAnsi="Segoe UI" w:cs="Segoe UI"/>
          <w:lang w:val="el-GR"/>
        </w:rPr>
        <w:t xml:space="preserve"> το </w:t>
      </w:r>
      <w:r w:rsidR="00CD4138" w:rsidRPr="00EA7145">
        <w:rPr>
          <w:rFonts w:ascii="Segoe UI" w:hAnsi="Segoe UI" w:cs="Segoe UI"/>
          <w:lang w:val="el-GR"/>
        </w:rPr>
        <w:t xml:space="preserve">αντίστοιχο </w:t>
      </w:r>
      <w:r w:rsidRPr="00EA7145">
        <w:rPr>
          <w:rFonts w:ascii="Segoe UI" w:hAnsi="Segoe UI" w:cs="Segoe UI"/>
          <w:lang w:val="el-GR"/>
        </w:rPr>
        <w:t xml:space="preserve">πεδίο θα πρέπει να </w:t>
      </w:r>
      <w:r w:rsidR="00CD4138" w:rsidRPr="00EA7145">
        <w:rPr>
          <w:rFonts w:ascii="Segoe UI" w:hAnsi="Segoe UI" w:cs="Segoe UI"/>
          <w:lang w:val="el-GR"/>
        </w:rPr>
        <w:t>μένει</w:t>
      </w:r>
      <w:r w:rsidRPr="00EA7145">
        <w:rPr>
          <w:rFonts w:ascii="Segoe UI" w:hAnsi="Segoe UI" w:cs="Segoe UI"/>
          <w:lang w:val="el-GR"/>
        </w:rPr>
        <w:t xml:space="preserve"> κενό.</w:t>
      </w:r>
    </w:p>
    <w:p w14:paraId="36DE5B49" w14:textId="3BD89EED" w:rsidR="00E160F5" w:rsidRPr="00EA7145" w:rsidRDefault="0085670A" w:rsidP="007B45F8">
      <w:pPr>
        <w:pStyle w:val="a8"/>
        <w:ind w:left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Π</w:t>
      </w:r>
      <w:r w:rsidR="00F564EE" w:rsidRPr="00EA7145">
        <w:rPr>
          <w:rFonts w:ascii="Segoe UI" w:hAnsi="Segoe UI" w:cs="Segoe UI"/>
          <w:lang w:val="el-GR"/>
        </w:rPr>
        <w:t xml:space="preserve">ροβλέπεται από την ΚΥΑ 50025/2018 </w:t>
      </w:r>
      <w:r w:rsidRPr="00EA7145">
        <w:rPr>
          <w:rFonts w:ascii="Segoe UI" w:hAnsi="Segoe UI" w:cs="Segoe UI"/>
          <w:lang w:val="el-GR"/>
        </w:rPr>
        <w:t xml:space="preserve">η ύπαρξη </w:t>
      </w:r>
      <w:r w:rsidR="00F564EE" w:rsidRPr="00EA7145">
        <w:rPr>
          <w:rFonts w:ascii="Segoe UI" w:hAnsi="Segoe UI" w:cs="Segoe UI"/>
          <w:lang w:val="el-GR"/>
        </w:rPr>
        <w:t>συνοδ</w:t>
      </w:r>
      <w:r w:rsidRPr="00EA7145">
        <w:rPr>
          <w:rFonts w:ascii="Segoe UI" w:hAnsi="Segoe UI" w:cs="Segoe UI"/>
          <w:lang w:val="el-GR"/>
        </w:rPr>
        <w:t>ού</w:t>
      </w:r>
      <w:r w:rsidR="00F564EE" w:rsidRPr="00EA7145">
        <w:rPr>
          <w:rFonts w:ascii="Segoe UI" w:hAnsi="Segoe UI" w:cs="Segoe UI"/>
          <w:lang w:val="el-GR"/>
        </w:rPr>
        <w:t xml:space="preserve"> στα λεωφορεία για τους μαθητές νηπιακών τάξεων και Α’ και Β’ δημοτικού</w:t>
      </w:r>
      <w:r w:rsidRPr="00EA7145">
        <w:rPr>
          <w:rFonts w:ascii="Segoe UI" w:hAnsi="Segoe UI" w:cs="Segoe UI"/>
          <w:lang w:val="el-GR"/>
        </w:rPr>
        <w:t>.</w:t>
      </w:r>
      <w:r w:rsidR="00F564EE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 xml:space="preserve">Ειδικά για τη στήλη ΑΠΑΙΤΕΙΤΑΙ ΣΥΝΟΔΟΣ </w:t>
      </w:r>
      <w:r w:rsidR="00F564EE" w:rsidRPr="00EA7145">
        <w:rPr>
          <w:rFonts w:ascii="Segoe UI" w:hAnsi="Segoe UI" w:cs="Segoe UI"/>
          <w:lang w:val="el-GR"/>
        </w:rPr>
        <w:t>θα πρέπει να συμπληρώνεται μόνο για τους μαθητές που υπάρχει συγκεκριμένη απαίτηση να υπάρχει συνοδός</w:t>
      </w:r>
      <w:r w:rsidR="000F4508" w:rsidRPr="00EA7145">
        <w:rPr>
          <w:rFonts w:ascii="Segoe UI" w:hAnsi="Segoe UI" w:cs="Segoe UI"/>
          <w:lang w:val="el-GR"/>
        </w:rPr>
        <w:t xml:space="preserve"> στις περιπτώσεις που δεν καλύπτει η ΚΥΑ</w:t>
      </w:r>
      <w:r w:rsidR="00826458" w:rsidRPr="00EA7145">
        <w:rPr>
          <w:rFonts w:ascii="Segoe UI" w:hAnsi="Segoe UI" w:cs="Segoe UI"/>
          <w:lang w:val="el-GR"/>
        </w:rPr>
        <w:t>,</w:t>
      </w:r>
      <w:r w:rsidR="00F564EE" w:rsidRPr="00EA7145">
        <w:rPr>
          <w:rFonts w:ascii="Segoe UI" w:hAnsi="Segoe UI" w:cs="Segoe UI"/>
          <w:lang w:val="el-GR"/>
        </w:rPr>
        <w:t xml:space="preserve"> ώστε να μεριμνήσουμε για την δέσμευση του αντίστοιχου κόστους σε περίπτωση που ο μαθητής μεταφερθεί με ΤΑΞΙ ή με ΙΧ άλλου ιδιώτη, όπως προβλέπεται </w:t>
      </w:r>
      <w:r w:rsidR="00216E40" w:rsidRPr="00EA7145">
        <w:rPr>
          <w:rFonts w:ascii="Segoe UI" w:hAnsi="Segoe UI" w:cs="Segoe UI"/>
          <w:lang w:val="el-GR"/>
        </w:rPr>
        <w:t>σ</w:t>
      </w:r>
      <w:r w:rsidR="00F564EE" w:rsidRPr="00EA7145">
        <w:rPr>
          <w:rFonts w:ascii="Segoe UI" w:hAnsi="Segoe UI" w:cs="Segoe UI"/>
          <w:lang w:val="el-GR"/>
        </w:rPr>
        <w:t>την ΚΥΑ 680/2023 (ΦΕΚ 7 Β’, 5-1-2023).</w:t>
      </w:r>
    </w:p>
    <w:p w14:paraId="0AA9D250" w14:textId="5F34591D" w:rsidR="00AE2332" w:rsidRPr="00EA7145" w:rsidRDefault="002B72A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Στη στήλη </w:t>
      </w:r>
      <w:r w:rsidR="007A587B" w:rsidRPr="00EA7145">
        <w:rPr>
          <w:rFonts w:ascii="Segoe UI" w:hAnsi="Segoe UI" w:cs="Segoe UI"/>
          <w:lang w:val="el-GR"/>
        </w:rPr>
        <w:t>ΠΑΡΑΤΗΡΗΣΕΙΣ-ΣΗΜΕΙΩΣΕΙΣ</w:t>
      </w:r>
      <w:r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μπορούν να συμπληρωθούν</w:t>
      </w:r>
      <w:r w:rsidRPr="00EA7145">
        <w:rPr>
          <w:rFonts w:ascii="Segoe UI" w:hAnsi="Segoe UI" w:cs="Segoe UI"/>
          <w:lang w:val="el-GR"/>
        </w:rPr>
        <w:t xml:space="preserve"> όποιες παρατηρήσεις υπάρχουν για τον συγκεκριμένο μαθητή.</w:t>
      </w:r>
    </w:p>
    <w:p w14:paraId="266B0B86" w14:textId="33FEE6AF" w:rsidR="002B72A9" w:rsidRPr="00EA7145" w:rsidRDefault="002B72A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Εάν κάποιος μαθητής</w:t>
      </w:r>
      <w:r w:rsidR="009B37B8" w:rsidRPr="00EA7145">
        <w:rPr>
          <w:rFonts w:ascii="Segoe UI" w:hAnsi="Segoe UI" w:cs="Segoe UI"/>
          <w:lang w:val="el-GR"/>
        </w:rPr>
        <w:t xml:space="preserve"> (</w:t>
      </w:r>
      <w:r w:rsidR="003908D8" w:rsidRPr="00EA7145">
        <w:rPr>
          <w:rFonts w:ascii="Segoe UI" w:hAnsi="Segoe UI" w:cs="Segoe UI"/>
          <w:lang w:val="el-GR"/>
        </w:rPr>
        <w:t>π.χ.</w:t>
      </w:r>
      <w:r w:rsidR="009B37B8" w:rsidRPr="00EA7145">
        <w:rPr>
          <w:rFonts w:ascii="Segoe UI" w:hAnsi="Segoe UI" w:cs="Segoe UI"/>
          <w:lang w:val="el-GR"/>
        </w:rPr>
        <w:t xml:space="preserve"> </w:t>
      </w:r>
      <w:r w:rsidR="003908D8" w:rsidRPr="00EA7145">
        <w:rPr>
          <w:rFonts w:ascii="Segoe UI" w:hAnsi="Segoe UI" w:cs="Segoe UI"/>
          <w:lang w:val="el-GR"/>
        </w:rPr>
        <w:t>από ΣΜΕΑΕ</w:t>
      </w:r>
      <w:r w:rsidR="009B37B8" w:rsidRPr="00EA7145">
        <w:rPr>
          <w:rFonts w:ascii="Segoe UI" w:hAnsi="Segoe UI" w:cs="Segoe UI"/>
          <w:lang w:val="el-GR"/>
        </w:rPr>
        <w:t>)</w:t>
      </w:r>
      <w:r w:rsidRPr="00EA7145">
        <w:rPr>
          <w:rFonts w:ascii="Segoe UI" w:hAnsi="Segoe UI" w:cs="Segoe UI"/>
          <w:lang w:val="el-GR"/>
        </w:rPr>
        <w:t xml:space="preserve"> πρέπει να μεταφερθεί με συγκεκριμένο τρόπο/μέσο/οδηγό διότι έχει συγκεκριμένη ιδιαιτερότητα παρακαλώ να επισημανθεί στη στήλη ΠΑΡΑΤΗΡΗΣΕΙΣ-ΣΗΜΕΙΩΣΕΙΣ.</w:t>
      </w:r>
    </w:p>
    <w:p w14:paraId="3CECEDC2" w14:textId="13A4DC83" w:rsidR="001F2C62" w:rsidRPr="00EA7145" w:rsidRDefault="0017468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Εάν για κάποιον μαθητή δεν υπάρχουν πληροφορίες </w:t>
      </w:r>
      <w:r w:rsidR="00515A2D" w:rsidRPr="00EA7145">
        <w:rPr>
          <w:rFonts w:ascii="Segoe UI" w:hAnsi="Segoe UI" w:cs="Segoe UI"/>
          <w:lang w:val="el-GR"/>
        </w:rPr>
        <w:t>για</w:t>
      </w:r>
      <w:r w:rsidRPr="00EA7145">
        <w:rPr>
          <w:rFonts w:ascii="Segoe UI" w:hAnsi="Segoe UI" w:cs="Segoe UI"/>
          <w:lang w:val="el-GR"/>
        </w:rPr>
        <w:t xml:space="preserve"> κάποια στήλη</w:t>
      </w:r>
      <w:r w:rsidR="00515A2D" w:rsidRPr="00EA7145">
        <w:rPr>
          <w:rFonts w:ascii="Segoe UI" w:hAnsi="Segoe UI" w:cs="Segoe UI"/>
          <w:lang w:val="el-GR"/>
        </w:rPr>
        <w:t xml:space="preserve"> της διεύθυνσης κατοικίας</w:t>
      </w:r>
      <w:r w:rsidRPr="00EA7145">
        <w:rPr>
          <w:rFonts w:ascii="Segoe UI" w:hAnsi="Segoe UI" w:cs="Segoe UI"/>
          <w:lang w:val="el-GR"/>
        </w:rPr>
        <w:t>, (π.χ. μένει σε κάποιο χωριό, χωρίς οδούς / αρίθμηση), το πεδίο θα πρέπει να παραμείνει κενό και να μην συμπληρώνεται «δεν υπάρχει οδός/αριθμός/κ.λπ.»</w:t>
      </w:r>
    </w:p>
    <w:p w14:paraId="36AC42CA" w14:textId="14922860" w:rsidR="00360EB3" w:rsidRPr="00EA7145" w:rsidRDefault="00360EB3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τοιχεία που καταχωρούνται δεν θα πρέπει να έχουν κενά πριν ή μετά την πληροφορία που καταχωρείται. Για παράδειγμα στο πεδίο ΤΑΞΗ θα πρέπει να υπάρχει η πληροφορία «Β» και όχι « Β»</w:t>
      </w:r>
    </w:p>
    <w:p w14:paraId="029B3556" w14:textId="2BF83B12" w:rsidR="00590842" w:rsidRPr="00EA7145" w:rsidRDefault="00515A2D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Οι σχολικές μονάδες θα πρέπει να στέλνουν σ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τα στοιχεία μαθητών μόνο της δικής τους σχολικής μονάδας. Παρότι έγινε ενοποίηση κάποιων σχολικών μονάδων σε κοινό χώρο</w:t>
      </w:r>
      <w:r w:rsidR="00216E40" w:rsidRPr="00EA7145">
        <w:rPr>
          <w:rFonts w:ascii="Segoe UI" w:hAnsi="Segoe UI" w:cs="Segoe UI"/>
          <w:lang w:val="el-GR"/>
        </w:rPr>
        <w:t>, όπως</w:t>
      </w:r>
      <w:r w:rsidRPr="00EA7145">
        <w:rPr>
          <w:rFonts w:ascii="Segoe UI" w:hAnsi="Segoe UI" w:cs="Segoe UI"/>
          <w:lang w:val="el-GR"/>
        </w:rPr>
        <w:t xml:space="preserve"> στο</w:t>
      </w:r>
      <w:r w:rsidR="0019737C" w:rsidRPr="00EA7145">
        <w:rPr>
          <w:rFonts w:ascii="Segoe UI" w:hAnsi="Segoe UI" w:cs="Segoe UI"/>
          <w:lang w:val="el-GR"/>
        </w:rPr>
        <w:t>ν</w:t>
      </w:r>
      <w:r w:rsidRPr="00EA7145">
        <w:rPr>
          <w:rFonts w:ascii="Segoe UI" w:hAnsi="Segoe UI" w:cs="Segoe UI"/>
          <w:lang w:val="el-GR"/>
        </w:rPr>
        <w:t xml:space="preserve"> Δήμο Κορινθίων με κοινή ονομασία «</w:t>
      </w:r>
      <w:r w:rsidR="0019737C" w:rsidRPr="00EA7145">
        <w:rPr>
          <w:rFonts w:ascii="Segoe UI" w:hAnsi="Segoe UI" w:cs="Segoe UI"/>
          <w:lang w:val="el-GR"/>
        </w:rPr>
        <w:t>Π</w:t>
      </w:r>
      <w:r w:rsidRPr="00EA7145">
        <w:rPr>
          <w:rFonts w:ascii="Segoe UI" w:hAnsi="Segoe UI" w:cs="Segoe UI"/>
          <w:lang w:val="el-GR"/>
        </w:rPr>
        <w:t>ολυδύναμο Νηπιαγωγείο Κορίνθου», σχολική μονάδα με αυτή την ονομασία δεν υφίσταται στο σχετικό αρχείο του Πανελλήνιου Σχολικού Δικτύου</w:t>
      </w:r>
      <w:r w:rsidR="0058727A" w:rsidRPr="00EA7145">
        <w:rPr>
          <w:rFonts w:ascii="Segoe UI" w:hAnsi="Segoe UI" w:cs="Segoe UI"/>
          <w:lang w:val="el-GR"/>
        </w:rPr>
        <w:t xml:space="preserve"> (</w:t>
      </w:r>
      <w:r w:rsidR="00000000">
        <w:fldChar w:fldCharType="begin"/>
      </w:r>
      <w:r w:rsidR="00000000">
        <w:instrText>HYPERLINK</w:instrText>
      </w:r>
      <w:r w:rsidR="00000000" w:rsidRPr="008C26BA">
        <w:rPr>
          <w:lang w:val="el-GR"/>
        </w:rPr>
        <w:instrText xml:space="preserve"> "</w:instrText>
      </w:r>
      <w:r w:rsidR="00000000">
        <w:instrText>http</w:instrText>
      </w:r>
      <w:r w:rsidR="00000000" w:rsidRPr="008C26BA">
        <w:rPr>
          <w:lang w:val="el-GR"/>
        </w:rPr>
        <w:instrText>://</w:instrText>
      </w:r>
      <w:r w:rsidR="00000000">
        <w:instrText>mm</w:instrText>
      </w:r>
      <w:r w:rsidR="00000000" w:rsidRPr="008C26BA">
        <w:rPr>
          <w:lang w:val="el-GR"/>
        </w:rPr>
        <w:instrText>.</w:instrText>
      </w:r>
      <w:r w:rsidR="00000000">
        <w:instrText>sch</w:instrText>
      </w:r>
      <w:r w:rsidR="00000000" w:rsidRPr="008C26BA">
        <w:rPr>
          <w:lang w:val="el-GR"/>
        </w:rPr>
        <w:instrText>.</w:instrText>
      </w:r>
      <w:r w:rsidR="00000000">
        <w:instrText>gr</w:instrText>
      </w:r>
      <w:r w:rsidR="00000000" w:rsidRPr="008C26BA">
        <w:rPr>
          <w:lang w:val="el-GR"/>
        </w:rPr>
        <w:instrText>"</w:instrText>
      </w:r>
      <w:r w:rsidR="00000000">
        <w:fldChar w:fldCharType="separate"/>
      </w:r>
      <w:r w:rsidR="0058727A" w:rsidRPr="00EA7145">
        <w:rPr>
          <w:rStyle w:val="-"/>
          <w:rFonts w:ascii="Segoe UI" w:hAnsi="Segoe UI" w:cs="Segoe UI"/>
        </w:rPr>
        <w:t>http</w:t>
      </w:r>
      <w:r w:rsidR="0058727A" w:rsidRPr="00EA7145">
        <w:rPr>
          <w:rStyle w:val="-"/>
          <w:rFonts w:ascii="Segoe UI" w:hAnsi="Segoe UI" w:cs="Segoe UI"/>
          <w:lang w:val="el-GR"/>
        </w:rPr>
        <w:t>://</w:t>
      </w:r>
      <w:r w:rsidR="0058727A" w:rsidRPr="00EA7145">
        <w:rPr>
          <w:rStyle w:val="-"/>
          <w:rFonts w:ascii="Segoe UI" w:hAnsi="Segoe UI" w:cs="Segoe UI"/>
        </w:rPr>
        <w:t>mm</w:t>
      </w:r>
      <w:r w:rsidR="0058727A" w:rsidRPr="00EA7145">
        <w:rPr>
          <w:rStyle w:val="-"/>
          <w:rFonts w:ascii="Segoe UI" w:hAnsi="Segoe UI" w:cs="Segoe UI"/>
          <w:lang w:val="el-GR"/>
        </w:rPr>
        <w:t>.</w:t>
      </w:r>
      <w:r w:rsidR="0058727A" w:rsidRPr="00EA7145">
        <w:rPr>
          <w:rStyle w:val="-"/>
          <w:rFonts w:ascii="Segoe UI" w:hAnsi="Segoe UI" w:cs="Segoe UI"/>
        </w:rPr>
        <w:t>sch</w:t>
      </w:r>
      <w:r w:rsidR="0058727A" w:rsidRPr="00EA7145">
        <w:rPr>
          <w:rStyle w:val="-"/>
          <w:rFonts w:ascii="Segoe UI" w:hAnsi="Segoe UI" w:cs="Segoe UI"/>
          <w:lang w:val="el-GR"/>
        </w:rPr>
        <w:t>.</w:t>
      </w:r>
      <w:r w:rsidR="0058727A" w:rsidRPr="00EA7145">
        <w:rPr>
          <w:rStyle w:val="-"/>
          <w:rFonts w:ascii="Segoe UI" w:hAnsi="Segoe UI" w:cs="Segoe UI"/>
        </w:rPr>
        <w:t>gr</w:t>
      </w:r>
      <w:r w:rsidR="00000000">
        <w:rPr>
          <w:rStyle w:val="-"/>
          <w:rFonts w:ascii="Segoe UI" w:hAnsi="Segoe UI" w:cs="Segoe UI"/>
        </w:rPr>
        <w:fldChar w:fldCharType="end"/>
      </w:r>
      <w:r w:rsidR="0058727A" w:rsidRPr="00EA7145">
        <w:rPr>
          <w:rFonts w:ascii="Segoe UI" w:hAnsi="Segoe UI" w:cs="Segoe UI"/>
          <w:lang w:val="el-GR"/>
        </w:rPr>
        <w:t>). Οι σχολικές μονάδες που συστεγάζονται θα πρέπει να στείλουν ξεχωριστά αρχεία μαθητώ</w:t>
      </w:r>
      <w:r w:rsidR="00216E40" w:rsidRPr="00EA7145">
        <w:rPr>
          <w:rFonts w:ascii="Segoe UI" w:hAnsi="Segoe UI" w:cs="Segoe UI"/>
          <w:lang w:val="el-GR"/>
        </w:rPr>
        <w:t>ν</w:t>
      </w:r>
      <w:r w:rsidR="0058727A" w:rsidRPr="00EA7145">
        <w:rPr>
          <w:rFonts w:ascii="Segoe UI" w:hAnsi="Segoe UI" w:cs="Segoe UI"/>
          <w:lang w:val="el-GR"/>
        </w:rPr>
        <w:t>.</w:t>
      </w:r>
    </w:p>
    <w:p w14:paraId="6747F778" w14:textId="0155CBAE" w:rsidR="0058727A" w:rsidRDefault="009B3098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Αντίστοιχα, α</w:t>
      </w:r>
      <w:r w:rsidR="0058727A" w:rsidRPr="00EA7145">
        <w:rPr>
          <w:rFonts w:ascii="Segoe UI" w:hAnsi="Segoe UI" w:cs="Segoe UI"/>
          <w:lang w:val="el-GR"/>
        </w:rPr>
        <w:t xml:space="preserve">ρχεία με στοιχεία μαθητών από </w:t>
      </w:r>
      <w:r w:rsidRPr="00EA7145">
        <w:rPr>
          <w:rFonts w:ascii="Segoe UI" w:hAnsi="Segoe UI" w:cs="Segoe UI"/>
          <w:lang w:val="el-GR"/>
        </w:rPr>
        <w:t xml:space="preserve">πολλαπλές </w:t>
      </w:r>
      <w:r w:rsidR="00216E40" w:rsidRPr="00EA7145">
        <w:rPr>
          <w:rFonts w:ascii="Segoe UI" w:hAnsi="Segoe UI" w:cs="Segoe UI"/>
          <w:lang w:val="el-GR"/>
        </w:rPr>
        <w:t>διαφορετικές</w:t>
      </w:r>
      <w:r w:rsidR="0058727A" w:rsidRPr="00EA7145">
        <w:rPr>
          <w:rFonts w:ascii="Segoe UI" w:hAnsi="Segoe UI" w:cs="Segoe UI"/>
          <w:lang w:val="el-GR"/>
        </w:rPr>
        <w:t xml:space="preserve"> σχολικές μονάδες γίνονται αποδεκτά μόνο από </w:t>
      </w:r>
      <w:r w:rsidR="00216E40" w:rsidRPr="00EA7145">
        <w:rPr>
          <w:rFonts w:ascii="Segoe UI" w:hAnsi="Segoe UI" w:cs="Segoe UI"/>
          <w:lang w:val="el-GR"/>
        </w:rPr>
        <w:t xml:space="preserve">τις </w:t>
      </w:r>
      <w:r w:rsidR="0058727A" w:rsidRPr="00EA7145">
        <w:rPr>
          <w:rFonts w:ascii="Segoe UI" w:hAnsi="Segoe UI" w:cs="Segoe UI"/>
          <w:lang w:val="el-GR"/>
        </w:rPr>
        <w:t xml:space="preserve">Διευθύνσεις </w:t>
      </w:r>
      <w:r w:rsidR="00216E40" w:rsidRPr="00EA7145">
        <w:rPr>
          <w:rFonts w:ascii="Segoe UI" w:hAnsi="Segoe UI" w:cs="Segoe UI"/>
          <w:lang w:val="el-GR"/>
        </w:rPr>
        <w:t>Α’/</w:t>
      </w:r>
      <w:proofErr w:type="spellStart"/>
      <w:r w:rsidR="00216E40" w:rsidRPr="00EA7145">
        <w:rPr>
          <w:rFonts w:ascii="Segoe UI" w:hAnsi="Segoe UI" w:cs="Segoe UI"/>
          <w:lang w:val="el-GR"/>
        </w:rPr>
        <w:t>θμιας</w:t>
      </w:r>
      <w:proofErr w:type="spellEnd"/>
      <w:r w:rsidR="00216E40" w:rsidRPr="00EA7145">
        <w:rPr>
          <w:rFonts w:ascii="Segoe UI" w:hAnsi="Segoe UI" w:cs="Segoe UI"/>
          <w:lang w:val="el-GR"/>
        </w:rPr>
        <w:t xml:space="preserve"> </w:t>
      </w:r>
      <w:r w:rsidR="0066354A" w:rsidRPr="00EA7145">
        <w:rPr>
          <w:rFonts w:ascii="Segoe UI" w:hAnsi="Segoe UI" w:cs="Segoe UI"/>
          <w:lang w:val="el-GR"/>
        </w:rPr>
        <w:t>και</w:t>
      </w:r>
      <w:r w:rsidR="00216E40" w:rsidRPr="00EA7145">
        <w:rPr>
          <w:rFonts w:ascii="Segoe UI" w:hAnsi="Segoe UI" w:cs="Segoe UI"/>
          <w:lang w:val="el-GR"/>
        </w:rPr>
        <w:t xml:space="preserve"> Β’/</w:t>
      </w:r>
      <w:proofErr w:type="spellStart"/>
      <w:r w:rsidR="00216E40" w:rsidRPr="00EA7145">
        <w:rPr>
          <w:rFonts w:ascii="Segoe UI" w:hAnsi="Segoe UI" w:cs="Segoe UI"/>
          <w:lang w:val="el-GR"/>
        </w:rPr>
        <w:t>θμιας</w:t>
      </w:r>
      <w:proofErr w:type="spellEnd"/>
      <w:r w:rsidR="00216E40" w:rsidRPr="00EA7145">
        <w:rPr>
          <w:rFonts w:ascii="Segoe UI" w:hAnsi="Segoe UI" w:cs="Segoe UI"/>
          <w:lang w:val="el-GR"/>
        </w:rPr>
        <w:t xml:space="preserve"> </w:t>
      </w:r>
      <w:r w:rsidR="0058727A" w:rsidRPr="00EA7145">
        <w:rPr>
          <w:rFonts w:ascii="Segoe UI" w:hAnsi="Segoe UI" w:cs="Segoe UI"/>
          <w:lang w:val="el-GR"/>
        </w:rPr>
        <w:t>Εκπαίδευσης.</w:t>
      </w:r>
      <w:r w:rsidR="00234667" w:rsidRPr="00EA7145">
        <w:rPr>
          <w:rFonts w:ascii="Segoe UI" w:hAnsi="Segoe UI" w:cs="Segoe UI"/>
          <w:lang w:val="el-GR"/>
        </w:rPr>
        <w:t xml:space="preserve"> Σε κάθε περίπτωση θα πρέπει να συμπληρώνεται το </w:t>
      </w:r>
      <w:r w:rsidR="00BF2E82" w:rsidRPr="00EA7145">
        <w:rPr>
          <w:rFonts w:ascii="Segoe UI" w:hAnsi="Segoe UI" w:cs="Segoe UI"/>
          <w:lang w:val="el-GR"/>
        </w:rPr>
        <w:t xml:space="preserve">κατάλληλο </w:t>
      </w:r>
      <w:r w:rsidR="00234667" w:rsidRPr="00EA7145">
        <w:rPr>
          <w:rFonts w:ascii="Segoe UI" w:hAnsi="Segoe UI" w:cs="Segoe UI"/>
          <w:lang w:val="el-GR"/>
        </w:rPr>
        <w:t xml:space="preserve">αρχείο </w:t>
      </w:r>
      <w:r w:rsidR="00234667" w:rsidRPr="00EA7145">
        <w:rPr>
          <w:rFonts w:ascii="Segoe UI" w:hAnsi="Segoe UI" w:cs="Segoe UI"/>
        </w:rPr>
        <w:t>excel</w:t>
      </w:r>
      <w:r w:rsidR="00234667" w:rsidRPr="00EA7145">
        <w:rPr>
          <w:rFonts w:ascii="Segoe UI" w:hAnsi="Segoe UI" w:cs="Segoe UI"/>
          <w:lang w:val="el-GR"/>
        </w:rPr>
        <w:t xml:space="preserve"> </w:t>
      </w:r>
      <w:r w:rsidR="00BF2E82" w:rsidRPr="00EA7145">
        <w:rPr>
          <w:rFonts w:ascii="Segoe UI" w:hAnsi="Segoe UI" w:cs="Segoe UI"/>
          <w:lang w:val="el-GR"/>
        </w:rPr>
        <w:t xml:space="preserve">(από </w:t>
      </w:r>
      <w:r w:rsidR="00234667" w:rsidRPr="00EA7145">
        <w:rPr>
          <w:rFonts w:ascii="Segoe UI" w:hAnsi="Segoe UI" w:cs="Segoe UI"/>
          <w:lang w:val="el-GR"/>
        </w:rPr>
        <w:t>τους παραπάνω συνδέσμους</w:t>
      </w:r>
      <w:r w:rsidR="00BF2E82" w:rsidRPr="00EA7145">
        <w:rPr>
          <w:rFonts w:ascii="Segoe UI" w:hAnsi="Segoe UI" w:cs="Segoe UI"/>
          <w:lang w:val="el-GR"/>
        </w:rPr>
        <w:t>)</w:t>
      </w:r>
      <w:r w:rsidR="00234667" w:rsidRPr="00EA7145">
        <w:rPr>
          <w:rFonts w:ascii="Segoe UI" w:hAnsi="Segoe UI" w:cs="Segoe UI"/>
          <w:lang w:val="el-GR"/>
        </w:rPr>
        <w:t>.</w:t>
      </w:r>
    </w:p>
    <w:p w14:paraId="754DC8A9" w14:textId="3AB59F4D" w:rsidR="004E1B79" w:rsidRDefault="004E1B7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Δεν πρέπει να αναφέρονται στοιχεία που να δείχνουν εάν κάποιος μαθητής επαναλαμβάνει την τάξη.</w:t>
      </w:r>
    </w:p>
    <w:p w14:paraId="1B9A5532" w14:textId="14AEB658" w:rsidR="009860BA" w:rsidRDefault="009860BA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Δεν πρέπει πουθενά να συμπληρώνονται στοιχεία που αφορούν την ιδιαίτερη πάθηση ή ασθένεια από την οποία μπορεί να πάσχει κάποιος μαθητής/μαθήτρια. Αρκεί να αναφέρεται μόνο πως υπάρχει σχετική </w:t>
      </w:r>
      <w:r w:rsidR="004E1B79">
        <w:rPr>
          <w:rFonts w:ascii="Segoe UI" w:hAnsi="Segoe UI" w:cs="Segoe UI"/>
          <w:lang w:val="el-GR"/>
        </w:rPr>
        <w:t xml:space="preserve">απαίτηση τεκμηριωμένη από </w:t>
      </w:r>
      <w:r>
        <w:rPr>
          <w:rFonts w:ascii="Segoe UI" w:hAnsi="Segoe UI" w:cs="Segoe UI"/>
          <w:lang w:val="el-GR"/>
        </w:rPr>
        <w:t>διάγνωση τη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 αρμόδια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 </w:t>
      </w:r>
      <w:r w:rsidR="004E1B79">
        <w:rPr>
          <w:rFonts w:ascii="Segoe UI" w:hAnsi="Segoe UI" w:cs="Segoe UI"/>
          <w:lang w:val="el-GR"/>
        </w:rPr>
        <w:t xml:space="preserve">κατά περίπτωση </w:t>
      </w:r>
      <w:r>
        <w:rPr>
          <w:rFonts w:ascii="Segoe UI" w:hAnsi="Segoe UI" w:cs="Segoe UI"/>
          <w:lang w:val="el-GR"/>
        </w:rPr>
        <w:t>υπηρεσία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, </w:t>
      </w:r>
      <w:r w:rsidRPr="00576082">
        <w:rPr>
          <w:rFonts w:ascii="Segoe UI" w:hAnsi="Segoe UI" w:cs="Segoe UI"/>
          <w:u w:val="single"/>
          <w:lang w:val="el-GR"/>
        </w:rPr>
        <w:t>χωρίς</w:t>
      </w:r>
      <w:r>
        <w:rPr>
          <w:rFonts w:ascii="Segoe UI" w:hAnsi="Segoe UI" w:cs="Segoe UI"/>
          <w:lang w:val="el-GR"/>
        </w:rPr>
        <w:t xml:space="preserve"> </w:t>
      </w:r>
      <w:r w:rsidR="00576082">
        <w:rPr>
          <w:rFonts w:ascii="Segoe UI" w:hAnsi="Segoe UI" w:cs="Segoe UI"/>
          <w:lang w:val="el-GR"/>
        </w:rPr>
        <w:t xml:space="preserve">όμως </w:t>
      </w:r>
      <w:r>
        <w:rPr>
          <w:rFonts w:ascii="Segoe UI" w:hAnsi="Segoe UI" w:cs="Segoe UI"/>
          <w:lang w:val="el-GR"/>
        </w:rPr>
        <w:t>να διαβιβάζεται το ίδιο το έντυπο της διάγνωσης.</w:t>
      </w:r>
    </w:p>
    <w:p w14:paraId="5A062240" w14:textId="0399AF43" w:rsidR="009860BA" w:rsidRDefault="009860BA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Δεν πρέπει πουθενά να αναφέρονται στοιχεία της οικογενειακής κατάστασης των γονέων ή του παιδιού (π.χ. Μετακόμιση </w:t>
      </w:r>
      <w:r w:rsidRPr="004E1B79">
        <w:rPr>
          <w:rFonts w:ascii="Segoe UI" w:hAnsi="Segoe UI" w:cs="Segoe UI"/>
          <w:u w:val="single"/>
          <w:lang w:val="el-GR"/>
        </w:rPr>
        <w:t xml:space="preserve">λόγω </w:t>
      </w:r>
      <w:r w:rsidR="004E1B79">
        <w:rPr>
          <w:rFonts w:ascii="Segoe UI" w:hAnsi="Segoe UI" w:cs="Segoe UI"/>
          <w:u w:val="single"/>
          <w:lang w:val="el-GR"/>
        </w:rPr>
        <w:t>Γάμου/</w:t>
      </w:r>
      <w:r w:rsidRPr="004E1B79">
        <w:rPr>
          <w:rFonts w:ascii="Segoe UI" w:hAnsi="Segoe UI" w:cs="Segoe UI"/>
          <w:u w:val="single"/>
          <w:lang w:val="el-GR"/>
        </w:rPr>
        <w:t>Διαζυγίου</w:t>
      </w:r>
      <w:r w:rsidR="004E1B79">
        <w:rPr>
          <w:rFonts w:ascii="Segoe UI" w:hAnsi="Segoe UI" w:cs="Segoe UI"/>
          <w:u w:val="single"/>
          <w:lang w:val="el-GR"/>
        </w:rPr>
        <w:t>/Θανάτου/κ.λπ.</w:t>
      </w:r>
      <w:r>
        <w:rPr>
          <w:rFonts w:ascii="Segoe UI" w:hAnsi="Segoe UI" w:cs="Segoe UI"/>
          <w:lang w:val="el-GR"/>
        </w:rPr>
        <w:t>)</w:t>
      </w:r>
      <w:r w:rsidR="004E1B79">
        <w:rPr>
          <w:rFonts w:ascii="Segoe UI" w:hAnsi="Segoe UI" w:cs="Segoe UI"/>
          <w:lang w:val="el-GR"/>
        </w:rPr>
        <w:t>,</w:t>
      </w:r>
      <w:r>
        <w:rPr>
          <w:rFonts w:ascii="Segoe UI" w:hAnsi="Segoe UI" w:cs="Segoe UI"/>
          <w:lang w:val="el-GR"/>
        </w:rPr>
        <w:t xml:space="preserve"> </w:t>
      </w:r>
      <w:r w:rsidR="004E1B79">
        <w:rPr>
          <w:rFonts w:ascii="Segoe UI" w:hAnsi="Segoe UI" w:cs="Segoe UI"/>
          <w:lang w:val="el-GR"/>
        </w:rPr>
        <w:t>κ</w:t>
      </w:r>
      <w:r>
        <w:rPr>
          <w:rFonts w:ascii="Segoe UI" w:hAnsi="Segoe UI" w:cs="Segoe UI"/>
          <w:lang w:val="el-GR"/>
        </w:rPr>
        <w:t xml:space="preserve">αθώς αυτά τα στοιχεία δεν αφορούν τη μεταφορά μαθητών, δεν απαιτείται και δεν πρέπει να έρχονται σε γνώση </w:t>
      </w:r>
      <w:r w:rsidR="004E1B79">
        <w:rPr>
          <w:rFonts w:ascii="Segoe UI" w:hAnsi="Segoe UI" w:cs="Segoe UI"/>
          <w:lang w:val="el-GR"/>
        </w:rPr>
        <w:t>των εμπλεκομένων στο συγκεκριμένο έργο στην Περιφέρεια/Περιφερειακή Ενότητα Κορινθίας</w:t>
      </w:r>
      <w:r>
        <w:rPr>
          <w:rFonts w:ascii="Segoe UI" w:hAnsi="Segoe UI" w:cs="Segoe UI"/>
          <w:lang w:val="el-GR"/>
        </w:rPr>
        <w:t>.</w:t>
      </w:r>
    </w:p>
    <w:p w14:paraId="12428723" w14:textId="77777777" w:rsidR="009860BA" w:rsidRDefault="009860BA" w:rsidP="007B45F8">
      <w:pPr>
        <w:jc w:val="both"/>
        <w:rPr>
          <w:rFonts w:ascii="Segoe UI" w:hAnsi="Segoe UI" w:cs="Segoe UI"/>
          <w:lang w:val="el-GR"/>
        </w:rPr>
      </w:pPr>
    </w:p>
    <w:sectPr w:rsidR="009860BA" w:rsidSect="00C60D6E">
      <w:headerReference w:type="default" r:id="rId12"/>
      <w:footerReference w:type="default" r:id="rId13"/>
      <w:pgSz w:w="11906" w:h="16838"/>
      <w:pgMar w:top="1440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EA70" w14:textId="77777777" w:rsidR="00C60D6E" w:rsidRDefault="00C60D6E" w:rsidP="005C2255">
      <w:pPr>
        <w:spacing w:after="0" w:line="240" w:lineRule="auto"/>
      </w:pPr>
      <w:r>
        <w:separator/>
      </w:r>
    </w:p>
  </w:endnote>
  <w:endnote w:type="continuationSeparator" w:id="0">
    <w:p w14:paraId="114C489B" w14:textId="77777777" w:rsidR="00C60D6E" w:rsidRDefault="00C60D6E" w:rsidP="005C2255">
      <w:pPr>
        <w:spacing w:after="0" w:line="240" w:lineRule="auto"/>
      </w:pPr>
      <w:r>
        <w:continuationSeparator/>
      </w:r>
    </w:p>
  </w:endnote>
  <w:endnote w:type="continuationNotice" w:id="1">
    <w:p w14:paraId="6D8ECDDE" w14:textId="77777777" w:rsidR="00C60D6E" w:rsidRDefault="00C60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79B8" w14:textId="0F8A9DF8" w:rsidR="00A35BC5" w:rsidRDefault="007B45F8" w:rsidP="007B45F8">
    <w:pPr>
      <w:pStyle w:val="a6"/>
      <w:tabs>
        <w:tab w:val="clear" w:pos="4153"/>
        <w:tab w:val="clear" w:pos="8306"/>
        <w:tab w:val="center" w:pos="4820"/>
        <w:tab w:val="right" w:pos="9638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FC95" w14:textId="77777777" w:rsidR="00C60D6E" w:rsidRDefault="00C60D6E" w:rsidP="005C2255">
      <w:pPr>
        <w:spacing w:after="0" w:line="240" w:lineRule="auto"/>
      </w:pPr>
      <w:r>
        <w:separator/>
      </w:r>
    </w:p>
  </w:footnote>
  <w:footnote w:type="continuationSeparator" w:id="0">
    <w:p w14:paraId="59FF69D6" w14:textId="77777777" w:rsidR="00C60D6E" w:rsidRDefault="00C60D6E" w:rsidP="005C2255">
      <w:pPr>
        <w:spacing w:after="0" w:line="240" w:lineRule="auto"/>
      </w:pPr>
      <w:r>
        <w:continuationSeparator/>
      </w:r>
    </w:p>
  </w:footnote>
  <w:footnote w:type="continuationNotice" w:id="1">
    <w:p w14:paraId="3A27EA7A" w14:textId="77777777" w:rsidR="00C60D6E" w:rsidRDefault="00C60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5372" w14:textId="41A39886" w:rsidR="005C2255" w:rsidRPr="008D4AD4" w:rsidRDefault="008D4AD4" w:rsidP="00A35BC5">
    <w:pPr>
      <w:pStyle w:val="a5"/>
      <w:tabs>
        <w:tab w:val="clear" w:pos="4153"/>
        <w:tab w:val="clear" w:pos="8306"/>
        <w:tab w:val="center" w:pos="4820"/>
        <w:tab w:val="right" w:pos="9638"/>
      </w:tabs>
      <w:jc w:val="center"/>
    </w:pPr>
    <w:proofErr w:type="spellStart"/>
    <w:r>
      <w:t>Έκδοση</w:t>
    </w:r>
    <w:proofErr w:type="spellEnd"/>
    <w:r>
      <w:t xml:space="preserve">: </w:t>
    </w:r>
    <w:sdt>
      <w:sdtPr>
        <w:alias w:val="Status"/>
        <w:tag w:val=""/>
        <w:id w:val="-2054227697"/>
        <w:placeholder>
          <w:docPart w:val="2F4D88A1C504490F865C0B3223B0E6E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FE0443">
          <w:t>v4.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C3B57"/>
    <w:multiLevelType w:val="hybridMultilevel"/>
    <w:tmpl w:val="8B189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2038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7088645">
    <w:abstractNumId w:val="1"/>
  </w:num>
  <w:num w:numId="2" w16cid:durableId="123092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7B"/>
    <w:rsid w:val="00003053"/>
    <w:rsid w:val="00023C7F"/>
    <w:rsid w:val="000245F6"/>
    <w:rsid w:val="00052ACF"/>
    <w:rsid w:val="000756FC"/>
    <w:rsid w:val="00075FB3"/>
    <w:rsid w:val="00087E59"/>
    <w:rsid w:val="000E4904"/>
    <w:rsid w:val="000F4508"/>
    <w:rsid w:val="001375D9"/>
    <w:rsid w:val="00152F27"/>
    <w:rsid w:val="00167974"/>
    <w:rsid w:val="00171D3C"/>
    <w:rsid w:val="00174689"/>
    <w:rsid w:val="00193B51"/>
    <w:rsid w:val="0019737C"/>
    <w:rsid w:val="001B09F0"/>
    <w:rsid w:val="001B0BC9"/>
    <w:rsid w:val="001D3894"/>
    <w:rsid w:val="001E4074"/>
    <w:rsid w:val="001F2C62"/>
    <w:rsid w:val="0021252A"/>
    <w:rsid w:val="00213328"/>
    <w:rsid w:val="00213F28"/>
    <w:rsid w:val="00216E40"/>
    <w:rsid w:val="00217FBB"/>
    <w:rsid w:val="00234667"/>
    <w:rsid w:val="00251DA5"/>
    <w:rsid w:val="00273BF8"/>
    <w:rsid w:val="00277E9E"/>
    <w:rsid w:val="00286394"/>
    <w:rsid w:val="00293861"/>
    <w:rsid w:val="002B72A9"/>
    <w:rsid w:val="002D132D"/>
    <w:rsid w:val="002F00D3"/>
    <w:rsid w:val="002F3F12"/>
    <w:rsid w:val="00300890"/>
    <w:rsid w:val="0032413F"/>
    <w:rsid w:val="0032591B"/>
    <w:rsid w:val="00337B8A"/>
    <w:rsid w:val="0034096E"/>
    <w:rsid w:val="00345931"/>
    <w:rsid w:val="00347D52"/>
    <w:rsid w:val="00360EB3"/>
    <w:rsid w:val="003674D4"/>
    <w:rsid w:val="00370E6D"/>
    <w:rsid w:val="00373DC4"/>
    <w:rsid w:val="00381576"/>
    <w:rsid w:val="00385B2D"/>
    <w:rsid w:val="003908D8"/>
    <w:rsid w:val="00393C09"/>
    <w:rsid w:val="003B1C32"/>
    <w:rsid w:val="003C3A56"/>
    <w:rsid w:val="00405415"/>
    <w:rsid w:val="00427418"/>
    <w:rsid w:val="00465229"/>
    <w:rsid w:val="00470300"/>
    <w:rsid w:val="004779F4"/>
    <w:rsid w:val="0049159C"/>
    <w:rsid w:val="004A0730"/>
    <w:rsid w:val="004A46F5"/>
    <w:rsid w:val="004A5082"/>
    <w:rsid w:val="004A7B5D"/>
    <w:rsid w:val="004E1B79"/>
    <w:rsid w:val="004F69E4"/>
    <w:rsid w:val="00502507"/>
    <w:rsid w:val="00502A0D"/>
    <w:rsid w:val="00503D9D"/>
    <w:rsid w:val="00506AB3"/>
    <w:rsid w:val="00515A2D"/>
    <w:rsid w:val="0052152E"/>
    <w:rsid w:val="00522008"/>
    <w:rsid w:val="00526750"/>
    <w:rsid w:val="00541D9C"/>
    <w:rsid w:val="00550AA2"/>
    <w:rsid w:val="0055626E"/>
    <w:rsid w:val="00564D37"/>
    <w:rsid w:val="00574F67"/>
    <w:rsid w:val="005750B2"/>
    <w:rsid w:val="00576082"/>
    <w:rsid w:val="0058727A"/>
    <w:rsid w:val="00590842"/>
    <w:rsid w:val="00594E5E"/>
    <w:rsid w:val="005B0AA0"/>
    <w:rsid w:val="005C2255"/>
    <w:rsid w:val="005F59D6"/>
    <w:rsid w:val="00603403"/>
    <w:rsid w:val="00615BA0"/>
    <w:rsid w:val="00615E26"/>
    <w:rsid w:val="0062293F"/>
    <w:rsid w:val="006236A6"/>
    <w:rsid w:val="00655634"/>
    <w:rsid w:val="00655660"/>
    <w:rsid w:val="006564BF"/>
    <w:rsid w:val="0066354A"/>
    <w:rsid w:val="00673DC7"/>
    <w:rsid w:val="00681AEC"/>
    <w:rsid w:val="006D3B32"/>
    <w:rsid w:val="006E0F97"/>
    <w:rsid w:val="006F3BDA"/>
    <w:rsid w:val="0070027F"/>
    <w:rsid w:val="007019C9"/>
    <w:rsid w:val="00704E55"/>
    <w:rsid w:val="007434A9"/>
    <w:rsid w:val="00746A85"/>
    <w:rsid w:val="007510AB"/>
    <w:rsid w:val="00754DC9"/>
    <w:rsid w:val="00761FCA"/>
    <w:rsid w:val="007707E1"/>
    <w:rsid w:val="00783384"/>
    <w:rsid w:val="00784DDF"/>
    <w:rsid w:val="007954CE"/>
    <w:rsid w:val="00796D32"/>
    <w:rsid w:val="007A587B"/>
    <w:rsid w:val="007B45F8"/>
    <w:rsid w:val="007D56B5"/>
    <w:rsid w:val="00810989"/>
    <w:rsid w:val="00824D7A"/>
    <w:rsid w:val="00826380"/>
    <w:rsid w:val="00826458"/>
    <w:rsid w:val="00827D1E"/>
    <w:rsid w:val="0085670A"/>
    <w:rsid w:val="0086353D"/>
    <w:rsid w:val="00863C40"/>
    <w:rsid w:val="00866C0F"/>
    <w:rsid w:val="00894677"/>
    <w:rsid w:val="008A0109"/>
    <w:rsid w:val="008A3E9C"/>
    <w:rsid w:val="008B574E"/>
    <w:rsid w:val="008B75A7"/>
    <w:rsid w:val="008C26BA"/>
    <w:rsid w:val="008D4AD4"/>
    <w:rsid w:val="008E5AFF"/>
    <w:rsid w:val="0092052E"/>
    <w:rsid w:val="0096234E"/>
    <w:rsid w:val="00964074"/>
    <w:rsid w:val="00965C28"/>
    <w:rsid w:val="0097787B"/>
    <w:rsid w:val="00984CAB"/>
    <w:rsid w:val="009860BA"/>
    <w:rsid w:val="00987A3A"/>
    <w:rsid w:val="00993663"/>
    <w:rsid w:val="00997ED5"/>
    <w:rsid w:val="009B3098"/>
    <w:rsid w:val="009B37B8"/>
    <w:rsid w:val="009C5F83"/>
    <w:rsid w:val="009D116F"/>
    <w:rsid w:val="009D3CA5"/>
    <w:rsid w:val="009E22D2"/>
    <w:rsid w:val="009E7DBC"/>
    <w:rsid w:val="00A22B95"/>
    <w:rsid w:val="00A2764C"/>
    <w:rsid w:val="00A30157"/>
    <w:rsid w:val="00A30AE7"/>
    <w:rsid w:val="00A35BC5"/>
    <w:rsid w:val="00A35E0C"/>
    <w:rsid w:val="00A45F20"/>
    <w:rsid w:val="00A55A0E"/>
    <w:rsid w:val="00A6397E"/>
    <w:rsid w:val="00A82EC1"/>
    <w:rsid w:val="00AB3AE1"/>
    <w:rsid w:val="00AC7E2E"/>
    <w:rsid w:val="00AD7A66"/>
    <w:rsid w:val="00AE2332"/>
    <w:rsid w:val="00B11F2C"/>
    <w:rsid w:val="00B40C83"/>
    <w:rsid w:val="00B43E9D"/>
    <w:rsid w:val="00B75056"/>
    <w:rsid w:val="00B95183"/>
    <w:rsid w:val="00BA15B0"/>
    <w:rsid w:val="00BA6891"/>
    <w:rsid w:val="00BA75BB"/>
    <w:rsid w:val="00BC0AA2"/>
    <w:rsid w:val="00BC1345"/>
    <w:rsid w:val="00BF02E7"/>
    <w:rsid w:val="00BF2E82"/>
    <w:rsid w:val="00C00786"/>
    <w:rsid w:val="00C26FAD"/>
    <w:rsid w:val="00C30419"/>
    <w:rsid w:val="00C41E5E"/>
    <w:rsid w:val="00C537F5"/>
    <w:rsid w:val="00C541F8"/>
    <w:rsid w:val="00C604D6"/>
    <w:rsid w:val="00C60D6E"/>
    <w:rsid w:val="00C62E72"/>
    <w:rsid w:val="00C6639D"/>
    <w:rsid w:val="00C819BB"/>
    <w:rsid w:val="00C86F90"/>
    <w:rsid w:val="00C902BE"/>
    <w:rsid w:val="00CA1011"/>
    <w:rsid w:val="00CD4138"/>
    <w:rsid w:val="00CE057F"/>
    <w:rsid w:val="00CF0218"/>
    <w:rsid w:val="00D27655"/>
    <w:rsid w:val="00D3225A"/>
    <w:rsid w:val="00D344A7"/>
    <w:rsid w:val="00D676B9"/>
    <w:rsid w:val="00D72914"/>
    <w:rsid w:val="00DC75CC"/>
    <w:rsid w:val="00DE44E4"/>
    <w:rsid w:val="00DF743F"/>
    <w:rsid w:val="00E007C5"/>
    <w:rsid w:val="00E03B1D"/>
    <w:rsid w:val="00E07FF2"/>
    <w:rsid w:val="00E150F7"/>
    <w:rsid w:val="00E160F5"/>
    <w:rsid w:val="00E355EC"/>
    <w:rsid w:val="00EA50CF"/>
    <w:rsid w:val="00EA7145"/>
    <w:rsid w:val="00EB12A5"/>
    <w:rsid w:val="00EB47FF"/>
    <w:rsid w:val="00EB5766"/>
    <w:rsid w:val="00EC3BA9"/>
    <w:rsid w:val="00EC7DE2"/>
    <w:rsid w:val="00EF0FE4"/>
    <w:rsid w:val="00F00FEC"/>
    <w:rsid w:val="00F061F8"/>
    <w:rsid w:val="00F140A9"/>
    <w:rsid w:val="00F207D5"/>
    <w:rsid w:val="00F2186C"/>
    <w:rsid w:val="00F23D28"/>
    <w:rsid w:val="00F26D2E"/>
    <w:rsid w:val="00F44E9F"/>
    <w:rsid w:val="00F4597C"/>
    <w:rsid w:val="00F564EE"/>
    <w:rsid w:val="00FA1A4B"/>
    <w:rsid w:val="00FA7908"/>
    <w:rsid w:val="00FD64CC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C99"/>
  <w15:chartTrackingRefBased/>
  <w15:docId w15:val="{22650BA1-04B1-4580-AB7A-1B721728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6F5"/>
  </w:style>
  <w:style w:type="paragraph" w:styleId="1">
    <w:name w:val="heading 1"/>
    <w:basedOn w:val="a"/>
    <w:next w:val="a"/>
    <w:link w:val="1Char"/>
    <w:uiPriority w:val="9"/>
    <w:qFormat/>
    <w:rsid w:val="004A46F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46F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46F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46F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46F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46F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46F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46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46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46A85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46A85"/>
    <w:rPr>
      <w:color w:val="605E5C"/>
      <w:shd w:val="clear" w:color="auto" w:fill="E1DFDD"/>
    </w:rPr>
  </w:style>
  <w:style w:type="paragraph" w:styleId="a4">
    <w:name w:val="Title"/>
    <w:basedOn w:val="a"/>
    <w:next w:val="a"/>
    <w:link w:val="Char"/>
    <w:uiPriority w:val="10"/>
    <w:qFormat/>
    <w:rsid w:val="004A46F5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4A46F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header"/>
    <w:basedOn w:val="a"/>
    <w:link w:val="Char0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C2255"/>
    <w:rPr>
      <w:lang w:val="el-GR"/>
    </w:rPr>
  </w:style>
  <w:style w:type="paragraph" w:styleId="a6">
    <w:name w:val="footer"/>
    <w:basedOn w:val="a"/>
    <w:link w:val="Char1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C2255"/>
    <w:rPr>
      <w:lang w:val="el-GR"/>
    </w:rPr>
  </w:style>
  <w:style w:type="character" w:styleId="a7">
    <w:name w:val="Placeholder Text"/>
    <w:basedOn w:val="a0"/>
    <w:uiPriority w:val="99"/>
    <w:semiHidden/>
    <w:rsid w:val="008D4AD4"/>
    <w:rPr>
      <w:color w:val="808080"/>
    </w:rPr>
  </w:style>
  <w:style w:type="character" w:styleId="-0">
    <w:name w:val="FollowedHyperlink"/>
    <w:basedOn w:val="a0"/>
    <w:uiPriority w:val="99"/>
    <w:semiHidden/>
    <w:unhideWhenUsed/>
    <w:rsid w:val="006E0F97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8727A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A46F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4A46F5"/>
    <w:rPr>
      <w:caps/>
      <w:spacing w:val="15"/>
      <w:shd w:val="clear" w:color="auto" w:fill="D9E2F3" w:themeFill="accent1" w:themeFillTint="33"/>
    </w:rPr>
  </w:style>
  <w:style w:type="character" w:customStyle="1" w:styleId="3Char">
    <w:name w:val="Επικεφαλίδα 3 Char"/>
    <w:basedOn w:val="a0"/>
    <w:link w:val="3"/>
    <w:uiPriority w:val="9"/>
    <w:semiHidden/>
    <w:rsid w:val="004A46F5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4A46F5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4A46F5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4A46F5"/>
    <w:rPr>
      <w:b/>
      <w:bCs/>
      <w:color w:val="2F5496" w:themeColor="accent1" w:themeShade="BF"/>
      <w:sz w:val="16"/>
      <w:szCs w:val="16"/>
    </w:rPr>
  </w:style>
  <w:style w:type="paragraph" w:styleId="aa">
    <w:name w:val="Subtitle"/>
    <w:basedOn w:val="a"/>
    <w:next w:val="a"/>
    <w:link w:val="Char2"/>
    <w:uiPriority w:val="11"/>
    <w:qFormat/>
    <w:rsid w:val="004A46F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Υπότιτλος Char"/>
    <w:basedOn w:val="a0"/>
    <w:link w:val="aa"/>
    <w:uiPriority w:val="11"/>
    <w:rsid w:val="004A46F5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4A46F5"/>
    <w:rPr>
      <w:b/>
      <w:bCs/>
    </w:rPr>
  </w:style>
  <w:style w:type="character" w:styleId="ac">
    <w:name w:val="Emphasis"/>
    <w:uiPriority w:val="20"/>
    <w:qFormat/>
    <w:rsid w:val="004A46F5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4A46F5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4A46F5"/>
    <w:rPr>
      <w:i/>
      <w:iCs/>
      <w:sz w:val="24"/>
      <w:szCs w:val="24"/>
    </w:rPr>
  </w:style>
  <w:style w:type="character" w:customStyle="1" w:styleId="Char3">
    <w:name w:val="Απόσπασμα Char"/>
    <w:basedOn w:val="a0"/>
    <w:link w:val="ae"/>
    <w:uiPriority w:val="29"/>
    <w:rsid w:val="004A46F5"/>
    <w:rPr>
      <w:i/>
      <w:iCs/>
      <w:sz w:val="24"/>
      <w:szCs w:val="24"/>
    </w:rPr>
  </w:style>
  <w:style w:type="paragraph" w:styleId="af">
    <w:name w:val="Intense Quote"/>
    <w:basedOn w:val="a"/>
    <w:next w:val="a"/>
    <w:link w:val="Char4"/>
    <w:uiPriority w:val="30"/>
    <w:qFormat/>
    <w:rsid w:val="004A46F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4">
    <w:name w:val="Έντονο απόσπ. Char"/>
    <w:basedOn w:val="a0"/>
    <w:link w:val="af"/>
    <w:uiPriority w:val="30"/>
    <w:rsid w:val="004A46F5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4A46F5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4A46F5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4A46F5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4A46F5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A46F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A46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D88A1C504490F865C0B3223B0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50A7-437D-47FC-B94D-D721A3881A18}"/>
      </w:docPartPr>
      <w:docPartBody>
        <w:p w:rsidR="0030255F" w:rsidRDefault="00CB2389" w:rsidP="00CB2389">
          <w:pPr>
            <w:pStyle w:val="2F4D88A1C504490F865C0B3223B0E6E8"/>
          </w:pPr>
          <w:r w:rsidRPr="00B707BD">
            <w:rPr>
              <w:rStyle w:val="a3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89"/>
    <w:rsid w:val="0001420B"/>
    <w:rsid w:val="001A74E8"/>
    <w:rsid w:val="00225782"/>
    <w:rsid w:val="0030255F"/>
    <w:rsid w:val="003D4A33"/>
    <w:rsid w:val="004C690F"/>
    <w:rsid w:val="0062199D"/>
    <w:rsid w:val="00975D80"/>
    <w:rsid w:val="009A1E6C"/>
    <w:rsid w:val="00C1566C"/>
    <w:rsid w:val="00CB2389"/>
    <w:rsid w:val="00D15BE9"/>
    <w:rsid w:val="00E4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38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2389"/>
    <w:rPr>
      <w:color w:val="808080"/>
    </w:rPr>
  </w:style>
  <w:style w:type="paragraph" w:customStyle="1" w:styleId="2F4D88A1C504490F865C0B3223B0E6E8">
    <w:name w:val="2F4D88A1C504490F865C0B3223B0E6E8"/>
    <w:rsid w:val="00CB2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5E1A4314BA7149AC65FBF8B7CC2C01" ma:contentTypeVersion="5" ma:contentTypeDescription="Δημιουργία νέου εγγράφου" ma:contentTypeScope="" ma:versionID="30df76d8e8017dafc55223b836f45275">
  <xsd:schema xmlns:xsd="http://www.w3.org/2001/XMLSchema" xmlns:xs="http://www.w3.org/2001/XMLSchema" xmlns:p="http://schemas.microsoft.com/office/2006/metadata/properties" xmlns:ns2="e08d049b-25f7-4cba-bda0-60da48ebd72a" xmlns:ns3="5336a0c9-c085-4160-b309-e6ecf2130411" targetNamespace="http://schemas.microsoft.com/office/2006/metadata/properties" ma:root="true" ma:fieldsID="5e8bb4500a7a2c3267d21e4a9bff464e" ns2:_="" ns3:_="">
    <xsd:import namespace="e08d049b-25f7-4cba-bda0-60da48ebd72a"/>
    <xsd:import namespace="5336a0c9-c085-4160-b309-e6ecf2130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d049b-25f7-4cba-bda0-60da48eb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6a0c9-c085-4160-b309-e6ecf2130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6DCCE-1CFB-4DD8-8EEE-18C383EA2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4E799-ED74-493D-9E08-504834CAE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F6B57-11A1-4DFF-BDEC-BEEA1E3CF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d049b-25f7-4cba-bda0-60da48ebd72a"/>
    <ds:schemaRef ds:uri="5336a0c9-c085-4160-b309-e6ecf2130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B7F0D5-E839-44F7-AD32-35728AC08C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1397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7</CharactersWithSpaces>
  <SharedDoc>false</SharedDoc>
  <HLinks>
    <vt:vector size="18" baseType="variant">
      <vt:variant>
        <vt:i4>5701656</vt:i4>
      </vt:variant>
      <vt:variant>
        <vt:i4>6</vt:i4>
      </vt:variant>
      <vt:variant>
        <vt:i4>0</vt:i4>
      </vt:variant>
      <vt:variant>
        <vt:i4>5</vt:i4>
      </vt:variant>
      <vt:variant>
        <vt:lpwstr>http://mm.sch.gr/</vt:lpwstr>
      </vt:variant>
      <vt:variant>
        <vt:lpwstr/>
      </vt:variant>
      <vt:variant>
        <vt:i4>3866708</vt:i4>
      </vt:variant>
      <vt:variant>
        <vt:i4>3</vt:i4>
      </vt:variant>
      <vt:variant>
        <vt:i4>0</vt:i4>
      </vt:variant>
      <vt:variant>
        <vt:i4>5</vt:i4>
      </vt:variant>
      <vt:variant>
        <vt:lpwstr>http://www.korinthia.gr/metafores/empty_2023-2024.xls</vt:lpwstr>
      </vt:variant>
      <vt:variant>
        <vt:lpwstr/>
      </vt:variant>
      <vt:variant>
        <vt:i4>4390951</vt:i4>
      </vt:variant>
      <vt:variant>
        <vt:i4>0</vt:i4>
      </vt:variant>
      <vt:variant>
        <vt:i4>0</vt:i4>
      </vt:variant>
      <vt:variant>
        <vt:i4>5</vt:i4>
      </vt:variant>
      <vt:variant>
        <vt:lpwstr>http://www.korinthia.gr/metafores/empty_2023-2024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ΒΑΣΙΛΕΙΑΔΗΣ</dc:creator>
  <cp:keywords/>
  <dc:description/>
  <cp:lastModifiedBy>ΔΗΜΗΤΡΙΟΣ ΒΑΣΙΛΕΙΑΔΗΣ</cp:lastModifiedBy>
  <cp:revision>132</cp:revision>
  <cp:lastPrinted>2024-03-07T16:29:00Z</cp:lastPrinted>
  <dcterms:created xsi:type="dcterms:W3CDTF">2022-01-21T12:26:00Z</dcterms:created>
  <dcterms:modified xsi:type="dcterms:W3CDTF">2024-03-07T16:31:00Z</dcterms:modified>
  <cp:contentStatus>v4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E1A4314BA7149AC65FBF8B7CC2C01</vt:lpwstr>
  </property>
</Properties>
</file>